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71565" w14:textId="100C388F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</w:t>
      </w:r>
      <w:r w:rsidR="008F3C3A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นวัตกรรม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22995707" w:rsidR="005B06E3" w:rsidRDefault="009373FE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373F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ทุนสนับสนุนงานพื้นฐาน</w:t>
      </w:r>
      <w:r w:rsidR="005B06E3" w:rsidRPr="009373FE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731AEEA4" w14:textId="74DA9C4A" w:rsidR="00D73B7C" w:rsidRPr="00A40776" w:rsidRDefault="00D73B7C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ความสอดคล้องกับแผนแม่บทที่ 23. </w:t>
      </w:r>
      <w:r w:rsidRPr="00A4077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วิจัยและพัฒนานวัตกรรม</w:t>
      </w:r>
    </w:p>
    <w:p w14:paraId="2BBBCF45" w14:textId="113D23F6" w:rsidR="00D73B7C" w:rsidRPr="00A40776" w:rsidRDefault="00D73B7C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bookmarkStart w:id="1" w:name="_Hlk54277125"/>
      <w:r w:rsidRPr="00FD554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ผนย่อย</w:t>
      </w:r>
      <w:r w:rsidR="00136715" w:rsidRPr="00FD554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องแผน</w:t>
      </w:r>
      <w:r w:rsidR="00136715" w:rsidRPr="00B8235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ม่บท</w:t>
      </w:r>
      <w:r w:rsidRPr="00B8235E">
        <w:rPr>
          <w:rFonts w:ascii="TH SarabunPSK" w:eastAsia="Cordia New" w:hAnsi="TH SarabunPSK" w:cs="TH SarabunPSK"/>
          <w:sz w:val="32"/>
          <w:szCs w:val="32"/>
          <w:cs/>
        </w:rPr>
        <w:tab/>
      </w:r>
      <w:bookmarkEnd w:id="1"/>
      <w:r w:rsidRPr="00B8235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A066AD" w:rsidRPr="00B8235E">
        <w:rPr>
          <w:rFonts w:ascii="TH SarabunPSK" w:eastAsia="Cordia New" w:hAnsi="TH SarabunPSK" w:cs="TH SarabunPSK" w:hint="cs"/>
          <w:sz w:val="32"/>
          <w:szCs w:val="32"/>
          <w:cs/>
        </w:rPr>
        <w:t>ด้านองค์ความรู้พื้นฐาน</w:t>
      </w:r>
      <w:r w:rsidR="006C453F" w:rsidRPr="00B8235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bookmarkStart w:id="2" w:name="_Hlk49704392"/>
    <w:p w14:paraId="531606E7" w14:textId="71CE28AA" w:rsidR="00D73B7C" w:rsidRDefault="00E265EA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FD5547">
        <w:rPr>
          <w:rFonts w:ascii="TH SarabunPSK" w:eastAsia="Cordia New" w:hAnsi="TH SarabunPSK" w:cs="TH SarabunPSK"/>
          <w:b/>
          <w:bCs/>
          <w:sz w:val="32"/>
          <w:szCs w:val="32"/>
          <w:cs/>
        </w:rPr>
        <w:fldChar w:fldCharType="begin"/>
      </w:r>
      <w:r w:rsidR="009373FE" w:rsidRPr="00FD5547">
        <w:rPr>
          <w:rFonts w:ascii="TH SarabunPSK" w:eastAsia="Cordia New" w:hAnsi="TH SarabunPSK" w:cs="TH SarabunPSK"/>
          <w:b/>
          <w:bCs/>
          <w:sz w:val="32"/>
          <w:szCs w:val="32"/>
        </w:rPr>
        <w:instrText xml:space="preserve">HYPERLINK  \l </w:instrText>
      </w:r>
      <w:r w:rsidR="009373FE" w:rsidRPr="00FD5547">
        <w:rPr>
          <w:rFonts w:ascii="TH SarabunPSK" w:eastAsia="Cordia New" w:hAnsi="TH SarabunPSK" w:cs="TH SarabunPSK"/>
          <w:b/>
          <w:bCs/>
          <w:sz w:val="32"/>
          <w:szCs w:val="32"/>
          <w:cs/>
        </w:rPr>
        <w:instrText>"แนวทางการพัฒนา"</w:instrText>
      </w:r>
      <w:r w:rsidRPr="00FD5547">
        <w:rPr>
          <w:rFonts w:ascii="TH SarabunPSK" w:eastAsia="Cordia New" w:hAnsi="TH SarabunPSK" w:cs="TH SarabunPSK"/>
          <w:b/>
          <w:bCs/>
          <w:sz w:val="32"/>
          <w:szCs w:val="32"/>
          <w:cs/>
        </w:rPr>
        <w:fldChar w:fldCharType="separate"/>
      </w:r>
      <w:r w:rsidR="00D73B7C" w:rsidRPr="00FD5547">
        <w:rPr>
          <w:rStyle w:val="Hyperlink"/>
          <w:rFonts w:ascii="TH SarabunPSK" w:eastAsia="Cordia New" w:hAnsi="TH SarabunPSK" w:cs="TH SarabunPSK" w:hint="cs"/>
          <w:b/>
          <w:bCs/>
          <w:color w:val="auto"/>
          <w:sz w:val="32"/>
          <w:szCs w:val="32"/>
          <w:u w:val="none"/>
          <w:cs/>
        </w:rPr>
        <w:t>แนวทางการพัฒนา</w:t>
      </w:r>
      <w:bookmarkEnd w:id="2"/>
      <w:r w:rsidRPr="00FD5547">
        <w:rPr>
          <w:rFonts w:ascii="TH SarabunPSK" w:eastAsia="Cordia New" w:hAnsi="TH SarabunPSK" w:cs="TH SarabunPSK"/>
          <w:b/>
          <w:bCs/>
          <w:sz w:val="32"/>
          <w:szCs w:val="32"/>
          <w:cs/>
        </w:rPr>
        <w:fldChar w:fldCharType="end"/>
      </w:r>
      <w:r w:rsidR="00D73B7C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</w:rPr>
          <w:id w:val="-1599947019"/>
          <w:placeholder>
            <w:docPart w:val="0861B9569C574424ACCB1F09BA0E3D8D"/>
          </w:placeholder>
          <w:showingPlcHdr/>
          <w:dropDownList>
            <w:listItem w:displayText="Choose an item." w:value=""/>
            <w:listItem w:displayText="พัฒนาองค์ความรู้พื้นฐานและเทคโนโลยีฐาน" w:value="พัฒนาองค์ความรู้พื้นฐานและเทคโนโลยีฐาน"/>
            <w:listItem w:displayText="พัฒนาองค์ความรู้พื้นฐานทางสังคมและความเป็นมนุษย์" w:value="พัฒนาองค์ความรู้พื้นฐานทางสังคมและความเป็นมนุษย์"/>
            <w:listItem w:displayText="พัฒนาความเป็นเลิศทางวิชาการโดยการส่งเสริมการวิจัย" w:value="พัฒนาความเป็นเลิศทางวิชาการโดยการส่งเสริมการวิจัย"/>
          </w:dropDownList>
        </w:sdtPr>
        <w:sdtEndPr/>
        <w:sdtContent>
          <w:r w:rsidR="0006263E" w:rsidRPr="0006263E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</w:rPr>
            <w:t>Choose an item.</w:t>
          </w:r>
        </w:sdtContent>
      </w:sdt>
    </w:p>
    <w:p w14:paraId="326D824B" w14:textId="2E2C34EA" w:rsidR="00B83828" w:rsidRPr="00BA4CA6" w:rsidRDefault="00B83828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D09BD01" w14:textId="15295AB6" w:rsidR="00DF2E74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3" w:name="_Hlk54190122"/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ก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ตัวชี้วัดเป้าหมาย 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KR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ของยุทธศาสตร์หน่วยงาน</w:t>
      </w:r>
      <w:bookmarkEnd w:id="3"/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55AD6FC" w14:textId="63E9C1DA" w:rsidR="00A066AD" w:rsidRDefault="00A066AD" w:rsidP="00DF2E7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D554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ป้าประสงค์ (</w:t>
      </w:r>
      <w:r w:rsidRPr="00FD5547">
        <w:rPr>
          <w:rFonts w:ascii="TH SarabunPSK" w:eastAsia="Cordia New" w:hAnsi="TH SarabunPSK" w:cs="TH SarabunPSK"/>
          <w:b/>
          <w:bCs/>
          <w:sz w:val="32"/>
          <w:szCs w:val="32"/>
        </w:rPr>
        <w:t>Objectives)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World Class Research &amp; Creative Innovation</w:t>
      </w:r>
    </w:p>
    <w:p w14:paraId="76956078" w14:textId="67F83EB0" w:rsidR="00446A2A" w:rsidRPr="00A066AD" w:rsidRDefault="00DF2E74" w:rsidP="00A066AD">
      <w:pPr>
        <w:spacing w:after="0" w:line="240" w:lineRule="auto"/>
        <w:ind w:left="2835" w:hanging="2835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D554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ตัวชี้วัดเป้าหมาย </w:t>
      </w:r>
      <w:r w:rsidRPr="00FD5547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FD5547">
        <w:rPr>
          <w:rFonts w:ascii="TH SarabunPSK" w:eastAsia="Cordia New" w:hAnsi="TH SarabunPSK" w:cs="TH SarabunPSK"/>
          <w:b/>
          <w:bCs/>
          <w:sz w:val="32"/>
          <w:szCs w:val="32"/>
        </w:rPr>
        <w:t>KR</w:t>
      </w:r>
      <w:r w:rsidRPr="00FD5547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A40776">
        <w:rPr>
          <w:rFonts w:ascii="TH SarabunPSK" w:eastAsia="Cordia New" w:hAnsi="TH SarabunPSK" w:cs="TH SarabunPSK"/>
          <w:sz w:val="32"/>
          <w:szCs w:val="32"/>
        </w:rPr>
        <w:tab/>
      </w:r>
      <w:r w:rsidR="00A066AD" w:rsidRPr="00D14DFF">
        <w:rPr>
          <w:rFonts w:ascii="TH SarabunPSK" w:eastAsia="Cordia New" w:hAnsi="TH SarabunPSK" w:cs="TH SarabunPSK" w:hint="cs"/>
          <w:sz w:val="32"/>
          <w:szCs w:val="32"/>
          <w:cs/>
        </w:rPr>
        <w:t xml:space="preserve">จำนวนผลงานวิจัยตีพิมพ์ </w:t>
      </w:r>
      <w:r w:rsidR="00A066AD" w:rsidRPr="00D14DFF">
        <w:rPr>
          <w:rFonts w:ascii="TH SarabunPSK" w:eastAsia="Cordia New" w:hAnsi="TH SarabunPSK" w:cs="TH SarabunPSK"/>
          <w:sz w:val="32"/>
          <w:szCs w:val="32"/>
        </w:rPr>
        <w:t xml:space="preserve">(Publication) </w:t>
      </w:r>
      <w:r w:rsidR="00A066AD" w:rsidRPr="00D14DFF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ตีพิมพ์ในวารสารที่อยู่ใน </w:t>
      </w:r>
      <w:r w:rsidR="00A066AD" w:rsidRPr="00D14DFF">
        <w:rPr>
          <w:rFonts w:ascii="TH SarabunPSK" w:eastAsia="Cordia New" w:hAnsi="TH SarabunPSK" w:cs="TH SarabunPSK"/>
          <w:sz w:val="32"/>
          <w:szCs w:val="32"/>
        </w:rPr>
        <w:t>Q1 Q2</w:t>
      </w:r>
      <w:r w:rsidR="00A066AD" w:rsidRPr="00D14DFF">
        <w:rPr>
          <w:rFonts w:ascii="TH SarabunPSK" w:eastAsia="Cordia New" w:hAnsi="TH SarabunPSK" w:cs="TH SarabunPSK" w:hint="cs"/>
          <w:sz w:val="32"/>
          <w:szCs w:val="32"/>
          <w:cs/>
        </w:rPr>
        <w:t xml:space="preserve"> อ้างอิงตามฐาน </w:t>
      </w:r>
      <w:r w:rsidR="00A066AD" w:rsidRPr="00D14DFF">
        <w:rPr>
          <w:rFonts w:ascii="TH SarabunPSK" w:eastAsia="Cordia New" w:hAnsi="TH SarabunPSK" w:cs="TH SarabunPSK"/>
          <w:sz w:val="32"/>
          <w:szCs w:val="32"/>
        </w:rPr>
        <w:t>Scopus</w:t>
      </w:r>
    </w:p>
    <w:p w14:paraId="4E204ED1" w14:textId="77777777" w:rsidR="00DF2E74" w:rsidRPr="00A40776" w:rsidRDefault="00DF2E74" w:rsidP="00DF2E7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8FA2145" w14:textId="0A6F9D36" w:rsidR="00E61BB1" w:rsidRPr="00A40776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วิจัยกับ</w:t>
      </w:r>
      <w:r w:rsidR="0033428E"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ผนด้าน ววน</w:t>
      </w:r>
      <w:r w:rsidR="00E61BB1"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</w:t>
      </w:r>
      <w:r w:rsidR="00A955F8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A955F8" w:rsidRPr="00403D9C">
        <w:rPr>
          <w:rFonts w:ascii="TH SarabunPSK" w:eastAsia="Cordia New" w:hAnsi="TH SarabunPSK" w:cs="TH SarabunPSK"/>
          <w:b/>
          <w:bCs/>
          <w:color w:val="FF0000"/>
          <w:sz w:val="36"/>
          <w:szCs w:val="36"/>
          <w:highlight w:val="yellow"/>
          <w:cs/>
        </w:rPr>
        <w:t>ข้อมูลในส่วนนี้ สกสว. จะประสานให้กรอกต่อไป</w:t>
      </w:r>
    </w:p>
    <w:p w14:paraId="21B56A8A" w14:textId="4B3190F2" w:rsidR="00446A2A" w:rsidRPr="00A40776" w:rsidRDefault="00E61BB1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C80AB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พลตฟอร์ม</w:t>
      </w:r>
      <w:r w:rsidR="00A40776" w:rsidRPr="00A40776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A40776" w:rsidRPr="00A40776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A40776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A40776" w:rsidRPr="00A4077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A40776"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ให้เลือกอ้างอิงแผนด้าน ววน. ปี </w:t>
      </w:r>
      <w:r w:rsidR="00A40776" w:rsidRPr="00A40776">
        <w:rPr>
          <w:rFonts w:ascii="TH SarabunPSK" w:eastAsia="Cordia New" w:hAnsi="TH SarabunPSK" w:cs="TH SarabunPSK"/>
          <w:color w:val="FF0000"/>
          <w:sz w:val="32"/>
          <w:szCs w:val="32"/>
        </w:rPr>
        <w:t>65</w:t>
      </w:r>
    </w:p>
    <w:p w14:paraId="561D71AF" w14:textId="0D587B93" w:rsidR="00A40776" w:rsidRDefault="00446A2A" w:rsidP="00A40776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C80AB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ตัวชี้วัดเป้าหมาย </w:t>
      </w:r>
      <w:r w:rsidRPr="00C80AB5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C80AB5">
        <w:rPr>
          <w:rFonts w:ascii="TH SarabunPSK" w:eastAsia="Cordia New" w:hAnsi="TH SarabunPSK" w:cs="TH SarabunPSK"/>
          <w:b/>
          <w:bCs/>
          <w:sz w:val="32"/>
          <w:szCs w:val="32"/>
        </w:rPr>
        <w:t>KR</w:t>
      </w:r>
      <w:r w:rsidRPr="00C80AB5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E61BB1" w:rsidRPr="00A4077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A40776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A40776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="00A40776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ให้เลือก </w:t>
      </w:r>
      <w:r w:rsidR="00A40776"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KR </w:t>
      </w:r>
      <w:r w:rsidR="00A40776"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สอดคล้องมากที่สุด</w:t>
      </w:r>
      <w:r w:rsid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เป็นไปได้</w:t>
      </w:r>
    </w:p>
    <w:p w14:paraId="0C667282" w14:textId="0334ADD6" w:rsidR="00D73B7C" w:rsidRDefault="00D73B7C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1687A250" w14:textId="77777777" w:rsidR="00303EDD" w:rsidRPr="00303EDD" w:rsidRDefault="00303EDD" w:rsidP="00303ED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03EDD">
        <w:rPr>
          <w:rFonts w:ascii="TH SarabunPSK" w:eastAsia="Cordia New" w:hAnsi="TH SarabunPSK" w:cs="TH SarabunPSK"/>
          <w:sz w:val="32"/>
          <w:szCs w:val="32"/>
          <w:cs/>
        </w:rPr>
        <w:t>กลุ่มวิจัยตามยุทธศาสตร์ของมหาวิทยาลัย</w:t>
      </w:r>
      <w:r w:rsidRPr="00303EDD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6C6A9DF1" w14:textId="77777777" w:rsidR="00303EDD" w:rsidRPr="00303EDD" w:rsidRDefault="00303EDD" w:rsidP="00303EDD">
      <w:pPr>
        <w:tabs>
          <w:tab w:val="left" w:pos="284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303EDD">
        <w:rPr>
          <w:rFonts w:ascii="TH SarabunPSK" w:eastAsia="Cordia New" w:hAnsi="TH SarabunPSK" w:cs="TH SarabunPSK"/>
          <w:sz w:val="32"/>
          <w:szCs w:val="32"/>
        </w:rPr>
        <w:t>o</w:t>
      </w:r>
      <w:r w:rsidRPr="00303EDD">
        <w:rPr>
          <w:rFonts w:ascii="TH SarabunPSK" w:eastAsia="Cordia New" w:hAnsi="TH SarabunPSK" w:cs="TH SarabunPSK"/>
          <w:sz w:val="32"/>
          <w:szCs w:val="32"/>
        </w:rPr>
        <w:tab/>
        <w:t>Arts and Humanities</w:t>
      </w:r>
    </w:p>
    <w:p w14:paraId="513A204F" w14:textId="6EFD047A" w:rsidR="00303EDD" w:rsidRPr="00303EDD" w:rsidRDefault="00303EDD" w:rsidP="00303EDD">
      <w:pPr>
        <w:tabs>
          <w:tab w:val="left" w:pos="284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o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303EDD">
        <w:rPr>
          <w:rFonts w:ascii="TH SarabunPSK" w:eastAsia="Cordia New" w:hAnsi="TH SarabunPSK" w:cs="TH SarabunPSK"/>
          <w:sz w:val="32"/>
          <w:szCs w:val="32"/>
        </w:rPr>
        <w:t>Social Sciences and Demography</w:t>
      </w:r>
    </w:p>
    <w:p w14:paraId="3DF656FC" w14:textId="6480AAE1" w:rsidR="00303EDD" w:rsidRPr="00303EDD" w:rsidRDefault="00303EDD" w:rsidP="00303EDD">
      <w:pPr>
        <w:tabs>
          <w:tab w:val="left" w:pos="284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303EDD">
        <w:rPr>
          <w:rFonts w:ascii="TH SarabunPSK" w:eastAsia="Cordia New" w:hAnsi="TH SarabunPSK" w:cs="TH SarabunPSK"/>
          <w:sz w:val="32"/>
          <w:szCs w:val="32"/>
        </w:rPr>
        <w:t>o</w:t>
      </w:r>
      <w:r w:rsidRPr="00303EDD">
        <w:rPr>
          <w:rFonts w:ascii="TH SarabunPSK" w:eastAsia="Cordia New" w:hAnsi="TH SarabunPSK" w:cs="TH SarabunPSK"/>
          <w:sz w:val="32"/>
          <w:szCs w:val="32"/>
        </w:rPr>
        <w:tab/>
        <w:t>ATMP / Vaccine / Immunology / Biologics</w:t>
      </w:r>
    </w:p>
    <w:p w14:paraId="2E73C4AF" w14:textId="65F51757" w:rsidR="00303EDD" w:rsidRPr="00303EDD" w:rsidRDefault="00303EDD" w:rsidP="00303EDD">
      <w:pPr>
        <w:tabs>
          <w:tab w:val="left" w:pos="284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o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303EDD">
        <w:rPr>
          <w:rFonts w:ascii="TH SarabunPSK" w:eastAsia="Cordia New" w:hAnsi="TH SarabunPSK" w:cs="TH SarabunPSK"/>
          <w:sz w:val="32"/>
          <w:szCs w:val="32"/>
        </w:rPr>
        <w:t>Emerging Infectious Diseases (EID)</w:t>
      </w:r>
    </w:p>
    <w:p w14:paraId="2A4D3DD3" w14:textId="78742C31" w:rsidR="00303EDD" w:rsidRPr="00303EDD" w:rsidRDefault="00303EDD" w:rsidP="00303EDD">
      <w:pPr>
        <w:tabs>
          <w:tab w:val="left" w:pos="284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o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303EDD">
        <w:rPr>
          <w:rFonts w:ascii="TH SarabunPSK" w:eastAsia="Cordia New" w:hAnsi="TH SarabunPSK" w:cs="TH SarabunPSK"/>
          <w:sz w:val="32"/>
          <w:szCs w:val="32"/>
        </w:rPr>
        <w:t>Drug Discovery</w:t>
      </w:r>
    </w:p>
    <w:p w14:paraId="70498FBB" w14:textId="1232B0DA" w:rsidR="00303EDD" w:rsidRPr="00303EDD" w:rsidRDefault="00303EDD" w:rsidP="00303EDD">
      <w:pPr>
        <w:tabs>
          <w:tab w:val="left" w:pos="284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o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303EDD">
        <w:rPr>
          <w:rFonts w:ascii="TH SarabunPSK" w:eastAsia="Cordia New" w:hAnsi="TH SarabunPSK" w:cs="TH SarabunPSK"/>
          <w:sz w:val="32"/>
          <w:szCs w:val="32"/>
        </w:rPr>
        <w:t>Aging Society / Gerontology</w:t>
      </w:r>
    </w:p>
    <w:p w14:paraId="511BEF18" w14:textId="7B87DA41" w:rsidR="00303EDD" w:rsidRPr="00303EDD" w:rsidRDefault="00303EDD" w:rsidP="00303EDD">
      <w:pPr>
        <w:tabs>
          <w:tab w:val="left" w:pos="284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o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303EDD">
        <w:rPr>
          <w:rFonts w:ascii="TH SarabunPSK" w:eastAsia="Cordia New" w:hAnsi="TH SarabunPSK" w:cs="TH SarabunPSK"/>
          <w:sz w:val="32"/>
          <w:szCs w:val="32"/>
        </w:rPr>
        <w:t>AI / Medical Devices / Medical Robotics</w:t>
      </w:r>
    </w:p>
    <w:p w14:paraId="01F534DB" w14:textId="37B056CB" w:rsidR="00303EDD" w:rsidRDefault="00303EDD" w:rsidP="00303EDD">
      <w:pPr>
        <w:tabs>
          <w:tab w:val="left" w:pos="284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303EDD">
        <w:rPr>
          <w:rFonts w:ascii="TH SarabunPSK" w:eastAsia="Cordia New" w:hAnsi="TH SarabunPSK" w:cs="TH SarabunPSK"/>
          <w:sz w:val="32"/>
          <w:szCs w:val="32"/>
        </w:rPr>
        <w:t>o</w:t>
      </w:r>
      <w:r w:rsidRPr="00303EDD">
        <w:rPr>
          <w:rFonts w:ascii="TH SarabunPSK" w:eastAsia="Cordia New" w:hAnsi="TH SarabunPSK" w:cs="TH SarabunPSK"/>
          <w:sz w:val="32"/>
          <w:szCs w:val="32"/>
        </w:rPr>
        <w:tab/>
        <w:t>Other…………………………………………………………</w:t>
      </w:r>
    </w:p>
    <w:p w14:paraId="62E5402E" w14:textId="77777777" w:rsidR="00BA4CA6" w:rsidRDefault="00BA4CA6" w:rsidP="00303EDD">
      <w:pPr>
        <w:tabs>
          <w:tab w:val="left" w:pos="284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BA4CA6">
        <w:rPr>
          <w:rFonts w:ascii="TH SarabunPSK" w:eastAsia="Cordia New" w:hAnsi="TH SarabunPSK" w:cs="TH SarabunPSK"/>
          <w:sz w:val="32"/>
          <w:szCs w:val="32"/>
        </w:rPr>
        <w:t>(</w:t>
      </w:r>
      <w:r w:rsidRPr="00BA4CA6">
        <w:rPr>
          <w:rFonts w:ascii="TH SarabunPSK" w:eastAsia="Cordia New" w:hAnsi="TH SarabunPSK" w:cs="TH SarabunPSK"/>
          <w:sz w:val="32"/>
          <w:szCs w:val="32"/>
          <w:cs/>
        </w:rPr>
        <w:t>อาจระบุหมายเหตุกรณีส่วนงานพิจารณาว่าเป็นโครงการที่มีลำดับความสำคัญสูงระดับมหาวิทยาลัย</w:t>
      </w:r>
    </w:p>
    <w:p w14:paraId="632F9BCD" w14:textId="08001F08" w:rsidR="00BA4CA6" w:rsidRDefault="00BA4CA6" w:rsidP="00303EDD">
      <w:pPr>
        <w:tabs>
          <w:tab w:val="left" w:pos="284"/>
        </w:tabs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A4CA6">
        <w:rPr>
          <w:rFonts w:ascii="TH SarabunPSK" w:eastAsia="Cordia New" w:hAnsi="TH SarabunPSK" w:cs="TH SarabunPSK"/>
          <w:sz w:val="32"/>
          <w:szCs w:val="32"/>
          <w:cs/>
        </w:rPr>
        <w:t>หรือระดับส่วนงาน)</w:t>
      </w:r>
    </w:p>
    <w:p w14:paraId="6C3C420F" w14:textId="094D9FB9" w:rsidR="003E6487" w:rsidRPr="00D37E1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400214F9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lastRenderedPageBreak/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23E4F771" w14:textId="77777777" w:rsidR="00384F87" w:rsidRDefault="00384F87" w:rsidP="005110B5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40F00561" w14:textId="77777777" w:rsidR="005B06E3" w:rsidRPr="008146B6" w:rsidRDefault="005B06E3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4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549486B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6BF26F" w14:textId="7E148466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4283D8E" w14:textId="77777777" w:rsidR="003F17CB" w:rsidRPr="00C66E37" w:rsidRDefault="003F17CB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634063B0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E445D40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FBA45D9" w14:textId="311449E3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26345B4" w14:textId="77777777" w:rsidR="00A40776" w:rsidRPr="00C66E37" w:rsidRDefault="00A4077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4714D8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C66E37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4A396374" w14:textId="77777777" w:rsidR="00C745C2" w:rsidRPr="00C66E37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16A92D37" w14:textId="77777777" w:rsidR="00C745C2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36EE2E06" w14:textId="77777777" w:rsidR="00C00112" w:rsidRPr="00E23CA7" w:rsidRDefault="00C0011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</w:p>
    <w:bookmarkEnd w:id="4"/>
    <w:p w14:paraId="0D5CF803" w14:textId="42A35472" w:rsidR="00E61BB1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77DC61D2" w14:textId="266D7E04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lastRenderedPageBreak/>
        <w:t>ผลการดำเนินที่ผ่านมา (กรณีที่เป็น</w:t>
      </w:r>
      <w:r w:rsidR="002777E3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3F0C66" w14:textId="77777777" w:rsidR="00B02CA2" w:rsidRDefault="00B02CA2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4BF2B5" w14:textId="100A1E74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65AB180A" w14:textId="13C65A35" w:rsidR="00E61BB1" w:rsidRPr="0045250D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.</w:t>
      </w:r>
      <w:r w:rsidRPr="0045250D">
        <w:rPr>
          <w:rFonts w:ascii="TH Sarabun New" w:hAnsi="TH Sarabun New" w:cs="TH Sarabun New"/>
          <w:sz w:val="32"/>
          <w:szCs w:val="32"/>
        </w:rPr>
        <w:t>……………</w:t>
      </w:r>
    </w:p>
    <w:p w14:paraId="4CCD37A4" w14:textId="77777777" w:rsidR="00E61BB1" w:rsidRPr="008146B6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07A6805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A40776">
        <w:rPr>
          <w:rFonts w:ascii="TH SarabunPSK" w:eastAsia="Cordia New" w:hAnsi="TH SarabunPSK" w:cs="TH SarabunPSK"/>
          <w:sz w:val="32"/>
          <w:szCs w:val="32"/>
        </w:rPr>
        <w:t>Keywords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3D441978" w14:textId="77777777" w:rsidR="00BD1F5B" w:rsidRDefault="00BD1F5B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6BB90D1" w14:textId="7F5EBF56" w:rsidR="00BD1F5B" w:rsidRDefault="00BD1F5B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5. </w:t>
      </w:r>
      <w:r w:rsidRPr="00BD1F5B">
        <w:rPr>
          <w:rFonts w:ascii="TH SarabunPSK" w:eastAsia="Cordia New" w:hAnsi="TH SarabunPSK" w:cs="TH SarabunPSK"/>
          <w:sz w:val="32"/>
          <w:szCs w:val="32"/>
          <w:cs/>
        </w:rPr>
        <w:t>หน่วยงานเจ้าภาพ</w:t>
      </w:r>
    </w:p>
    <w:p w14:paraId="7891D899" w14:textId="3B7F63D8" w:rsidR="00BD1F5B" w:rsidRDefault="00BD1F5B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.</w:t>
      </w:r>
      <w:r w:rsidRPr="0045250D">
        <w:rPr>
          <w:rFonts w:ascii="TH Sarabun New" w:hAnsi="TH Sarabun New" w:cs="TH Sarabun New"/>
          <w:sz w:val="32"/>
          <w:szCs w:val="32"/>
        </w:rPr>
        <w:t>……………</w:t>
      </w:r>
    </w:p>
    <w:p w14:paraId="370B771B" w14:textId="77777777" w:rsidR="00BD1F5B" w:rsidRDefault="00BD1F5B" w:rsidP="00BD1F5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6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คณะผู้วิจัย 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BD1F5B" w14:paraId="1C3B28EE" w14:textId="77777777" w:rsidTr="00055FB9">
        <w:trPr>
          <w:trHeight w:val="539"/>
        </w:trPr>
        <w:tc>
          <w:tcPr>
            <w:tcW w:w="2154" w:type="dxa"/>
          </w:tcPr>
          <w:p w14:paraId="4DE50E84" w14:textId="77777777" w:rsidR="00BD1F5B" w:rsidRPr="0033428E" w:rsidRDefault="00BD1F5B" w:rsidP="00055FB9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42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017" w:type="dxa"/>
          </w:tcPr>
          <w:p w14:paraId="676AB145" w14:textId="77777777" w:rsidR="00BD1F5B" w:rsidRPr="0033428E" w:rsidRDefault="00BD1F5B" w:rsidP="00055FB9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428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031FA3AC" w14:textId="77777777" w:rsidR="00BD1F5B" w:rsidRPr="0033428E" w:rsidRDefault="00BD1F5B" w:rsidP="00055FB9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428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6FD6BDC5" w14:textId="77777777" w:rsidR="00BD1F5B" w:rsidRPr="0033428E" w:rsidRDefault="00BD1F5B" w:rsidP="00055FB9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42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โครงการวิจัย</w:t>
            </w:r>
          </w:p>
        </w:tc>
      </w:tr>
      <w:tr w:rsidR="00BD1F5B" w14:paraId="291ED0F7" w14:textId="77777777" w:rsidTr="00055FB9">
        <w:trPr>
          <w:trHeight w:val="539"/>
        </w:trPr>
        <w:tc>
          <w:tcPr>
            <w:tcW w:w="2154" w:type="dxa"/>
          </w:tcPr>
          <w:p w14:paraId="249DEE55" w14:textId="77777777" w:rsidR="00BD1F5B" w:rsidRPr="004B06D9" w:rsidRDefault="00BD1F5B" w:rsidP="00055FB9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59CCEB60" w14:textId="77777777" w:rsidR="00BD1F5B" w:rsidRPr="004B06D9" w:rsidRDefault="00BD1F5B" w:rsidP="00055FB9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256E9A11" w14:textId="77777777" w:rsidR="00BD1F5B" w:rsidRPr="004B06D9" w:rsidRDefault="00BD1F5B" w:rsidP="00055FB9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F195000" w14:textId="77777777" w:rsidR="00BD1F5B" w:rsidRPr="004B06D9" w:rsidRDefault="00BD1F5B" w:rsidP="00055FB9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C81D6D2" w14:textId="77777777" w:rsidR="00B31E95" w:rsidRPr="00BC515A" w:rsidRDefault="00B31E95" w:rsidP="005B06E3">
      <w:pPr>
        <w:pStyle w:val="ListParagraph"/>
        <w:tabs>
          <w:tab w:val="left" w:pos="709"/>
        </w:tabs>
        <w:spacing w:after="0" w:line="240" w:lineRule="auto"/>
        <w:ind w:left="1146"/>
        <w:jc w:val="thaiDistribute"/>
        <w:rPr>
          <w:rFonts w:ascii="TH SarabunPSK" w:hAnsi="TH SarabunPSK" w:cs="TH SarabunPSK"/>
          <w:sz w:val="32"/>
          <w:szCs w:val="32"/>
        </w:rPr>
      </w:pPr>
    </w:p>
    <w:p w14:paraId="1FC55C3E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648D4D4E" w14:textId="77777777" w:rsidR="00FD4F00" w:rsidRPr="00A40776" w:rsidRDefault="00FD4F00" w:rsidP="009D0C82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A40776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679C26CD" w14:textId="58648860" w:rsidR="0006263E" w:rsidRPr="00A40776" w:rsidRDefault="0006263E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กรอบการวิจัย</w:t>
      </w:r>
    </w:p>
    <w:p w14:paraId="27645EE9" w14:textId="5099D8E0" w:rsidR="00A40776" w:rsidRDefault="008F3C3A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นวคิด นวัตกรรม วิธีการดำเนินงาน(ระบุวิธีการดำเนินงานที่สำคัญโดยสรุป</w:t>
      </w:r>
      <w:r w:rsidRPr="00A4077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A40776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A4077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D4F00"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="00FD4F00" w:rsidRPr="00A40776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FD4F00" w:rsidRPr="00A40776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="00FD4F00" w:rsidRPr="00A40776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0AADD494" w14:textId="25D74AFE" w:rsidR="0006263E" w:rsidRDefault="0006263E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กลุ่มเป้าหมาย</w:t>
      </w:r>
    </w:p>
    <w:p w14:paraId="1D7409D1" w14:textId="07F1BD9A" w:rsidR="0006263E" w:rsidRPr="0006263E" w:rsidRDefault="0006263E" w:rsidP="0006263E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6263E">
        <w:rPr>
          <w:rFonts w:ascii="TH SarabunPSK" w:eastAsia="Cordia New" w:hAnsi="TH SarabunPSK" w:cs="TH SarabunPSK" w:hint="cs"/>
          <w:sz w:val="32"/>
          <w:szCs w:val="32"/>
          <w:cs/>
        </w:rPr>
        <w:t>ผู้มีส่วนได้ส่ว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สีย</w:t>
      </w:r>
    </w:p>
    <w:p w14:paraId="21E4E5C1" w14:textId="2319F592" w:rsidR="0006263E" w:rsidRPr="0006263E" w:rsidRDefault="0006263E" w:rsidP="0006263E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  <w:lang w:bidi="en-US"/>
        </w:rPr>
        <w:sectPr w:rsidR="0006263E" w:rsidRPr="0006263E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  <w:r w:rsidRPr="0006263E">
        <w:rPr>
          <w:rFonts w:ascii="TH SarabunPSK" w:eastAsia="Cordia New" w:hAnsi="TH SarabunPSK" w:cs="TH SarabunPSK"/>
          <w:sz w:val="32"/>
          <w:szCs w:val="32"/>
          <w:cs/>
        </w:rPr>
        <w:t>เอกสาร/งานวิจัยอ้างอิงทางวิชาการเกี่ยวกับโครงการ</w:t>
      </w:r>
    </w:p>
    <w:p w14:paraId="094CEE3D" w14:textId="6EB3089E" w:rsidR="00A40776" w:rsidRPr="00A40776" w:rsidRDefault="00FD4F00" w:rsidP="00FF4235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A40776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A40776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424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5741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A40776">
        <w:trPr>
          <w:jc w:val="center"/>
        </w:trPr>
        <w:tc>
          <w:tcPr>
            <w:tcW w:w="1413" w:type="dxa"/>
            <w:vAlign w:val="center"/>
          </w:tcPr>
          <w:p w14:paraId="76A55E0B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(งบประมาณ)</w:t>
            </w:r>
          </w:p>
        </w:tc>
        <w:tc>
          <w:tcPr>
            <w:tcW w:w="5741" w:type="dxa"/>
            <w:vAlign w:val="center"/>
          </w:tcPr>
          <w:p w14:paraId="4115B353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2F8C6F72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35C106C3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B02CA2" w:rsidRDefault="00FD4F00" w:rsidP="00FD4F0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B02CA2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A40776" w:rsidRPr="00FD4F00" w14:paraId="140DFD28" w14:textId="77777777" w:rsidTr="00A40776">
        <w:trPr>
          <w:jc w:val="center"/>
        </w:trPr>
        <w:tc>
          <w:tcPr>
            <w:tcW w:w="1413" w:type="dxa"/>
          </w:tcPr>
          <w:p w14:paraId="6B70A88E" w14:textId="6F95D41D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5741" w:type="dxa"/>
            <w:vAlign w:val="center"/>
          </w:tcPr>
          <w:p w14:paraId="5BFF3A0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6EF9696" w14:textId="77777777" w:rsidTr="00A40776">
        <w:trPr>
          <w:jc w:val="center"/>
        </w:trPr>
        <w:tc>
          <w:tcPr>
            <w:tcW w:w="1413" w:type="dxa"/>
          </w:tcPr>
          <w:p w14:paraId="77B5AB0A" w14:textId="77777777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1" w:type="dxa"/>
            <w:vAlign w:val="center"/>
          </w:tcPr>
          <w:p w14:paraId="0F6F91B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52EBEF6" w14:textId="77777777" w:rsidTr="00A40776">
        <w:trPr>
          <w:jc w:val="center"/>
        </w:trPr>
        <w:tc>
          <w:tcPr>
            <w:tcW w:w="1413" w:type="dxa"/>
          </w:tcPr>
          <w:p w14:paraId="1070D661" w14:textId="66B0F2CE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5741" w:type="dxa"/>
            <w:vAlign w:val="center"/>
          </w:tcPr>
          <w:p w14:paraId="53DD119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0FC45554" w14:textId="77777777" w:rsidTr="00A40776">
        <w:trPr>
          <w:jc w:val="center"/>
        </w:trPr>
        <w:tc>
          <w:tcPr>
            <w:tcW w:w="1413" w:type="dxa"/>
          </w:tcPr>
          <w:p w14:paraId="4D60D435" w14:textId="77777777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41" w:type="dxa"/>
            <w:vAlign w:val="center"/>
          </w:tcPr>
          <w:p w14:paraId="16B9E43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A40776" w:rsidRPr="00FD4F00" w14:paraId="6EBBB238" w14:textId="77777777" w:rsidTr="00A40776">
        <w:trPr>
          <w:jc w:val="center"/>
        </w:trPr>
        <w:tc>
          <w:tcPr>
            <w:tcW w:w="1413" w:type="dxa"/>
          </w:tcPr>
          <w:p w14:paraId="7A0A309C" w14:textId="4D37C73F" w:rsidR="00A40776" w:rsidRPr="00A40776" w:rsidRDefault="00A40776" w:rsidP="00A407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5741" w:type="dxa"/>
            <w:vAlign w:val="center"/>
          </w:tcPr>
          <w:p w14:paraId="73F7BA3E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A40776" w:rsidRPr="00FD4F00" w:rsidRDefault="00A40776" w:rsidP="00A40776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703A4605" w14:textId="77777777" w:rsidR="00FD4F00" w:rsidRPr="00030BD8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ื้นที่</w:t>
      </w:r>
      <w:r w:rsidRPr="00030BD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ทำวิจัย : โปรดระบุสถานที่ทำวิจัย</w:t>
      </w: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จำแนกตามโครงการวิจัย</w:t>
      </w:r>
      <w:r w:rsidRPr="00030BD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137" w:type="dxa"/>
        <w:tblLook w:val="04A0" w:firstRow="1" w:lastRow="0" w:firstColumn="1" w:lastColumn="0" w:noHBand="0" w:noVBand="1"/>
      </w:tblPr>
      <w:tblGrid>
        <w:gridCol w:w="2173"/>
        <w:gridCol w:w="2310"/>
        <w:gridCol w:w="2311"/>
        <w:gridCol w:w="7381"/>
      </w:tblGrid>
      <w:tr w:rsidR="00030BD8" w:rsidRPr="00030BD8" w14:paraId="0C13903B" w14:textId="77777777" w:rsidTr="00A40776">
        <w:tc>
          <w:tcPr>
            <w:tcW w:w="2173" w:type="dxa"/>
          </w:tcPr>
          <w:p w14:paraId="069D29C0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นประเทศ/ต่างประเทศ</w:t>
            </w:r>
          </w:p>
        </w:tc>
        <w:tc>
          <w:tcPr>
            <w:tcW w:w="2310" w:type="dxa"/>
          </w:tcPr>
          <w:p w14:paraId="56576F02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ื้นที่ที่ทำวิจัย</w:t>
            </w:r>
          </w:p>
        </w:tc>
        <w:tc>
          <w:tcPr>
            <w:tcW w:w="7381" w:type="dxa"/>
          </w:tcPr>
          <w:p w14:paraId="0DE101ED" w14:textId="77777777" w:rsidR="00FD4F00" w:rsidRPr="00030BD8" w:rsidRDefault="00FD4F00" w:rsidP="00B02CA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30BD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ื่อสถานที่</w:t>
            </w:r>
          </w:p>
        </w:tc>
      </w:tr>
      <w:tr w:rsidR="00030BD8" w:rsidRPr="00030BD8" w14:paraId="54576386" w14:textId="77777777" w:rsidTr="00A40776">
        <w:tc>
          <w:tcPr>
            <w:tcW w:w="2173" w:type="dxa"/>
          </w:tcPr>
          <w:p w14:paraId="6590E493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0" w:type="dxa"/>
          </w:tcPr>
          <w:p w14:paraId="029DBDA3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81" w:type="dxa"/>
          </w:tcPr>
          <w:p w14:paraId="0086F450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030BD8" w:rsidRPr="00030BD8" w14:paraId="1C99A506" w14:textId="77777777" w:rsidTr="00A40776">
        <w:tc>
          <w:tcPr>
            <w:tcW w:w="2173" w:type="dxa"/>
          </w:tcPr>
          <w:p w14:paraId="3791E9F1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0" w:type="dxa"/>
          </w:tcPr>
          <w:p w14:paraId="73C894D2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381" w:type="dxa"/>
          </w:tcPr>
          <w:p w14:paraId="7AA16481" w14:textId="77777777" w:rsidR="00FD4F00" w:rsidRPr="00030BD8" w:rsidRDefault="00FD4F00" w:rsidP="00FD4F0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0BD10B3" w14:textId="31D19A8B" w:rsidR="008F3C3A" w:rsidRPr="00030BD8" w:rsidRDefault="00FD4F00" w:rsidP="008F3C3A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en-US"/>
        </w:rPr>
      </w:pPr>
      <w:r w:rsidRPr="00030BD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  <w:cs w:val="0"/>
        </w:rPr>
      </w:sdtEndPr>
      <w:sdtContent>
        <w:tbl>
          <w:tblPr>
            <w:tblStyle w:val="4"/>
            <w:tblW w:w="13884" w:type="dxa"/>
            <w:jc w:val="center"/>
            <w:tblLook w:val="04A0" w:firstRow="1" w:lastRow="0" w:firstColumn="1" w:lastColumn="0" w:noHBand="0" w:noVBand="1"/>
          </w:tblPr>
          <w:tblGrid>
            <w:gridCol w:w="2122"/>
            <w:gridCol w:w="5798"/>
            <w:gridCol w:w="5964"/>
          </w:tblGrid>
          <w:tr w:rsidR="00FD4F00" w:rsidRPr="00FD4F00" w14:paraId="2B659009" w14:textId="77777777" w:rsidTr="00A40776">
            <w:trPr>
              <w:trHeight w:val="509"/>
              <w:tblHeader/>
              <w:jc w:val="center"/>
            </w:trPr>
            <w:tc>
              <w:tcPr>
                <w:tcW w:w="212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579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A40776">
            <w:trPr>
              <w:trHeight w:val="509"/>
              <w:tblHeader/>
              <w:jc w:val="center"/>
            </w:trPr>
            <w:tc>
              <w:tcPr>
                <w:tcW w:w="212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579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A40776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4E0AAC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A40776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A40776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7A8948FA" w:rsidR="00FD4F00" w:rsidRPr="00FD4F00" w:rsidRDefault="004E0AAC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48A29D26" w14:textId="77777777" w:rsidR="00A40776" w:rsidRDefault="00A40776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</w:rPr>
        <w:sectPr w:rsidR="00A40776" w:rsidSect="00A40776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44519BF7" w14:textId="67692AFA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แผนการใช้จ่ายงบประมาณของโครงการวิจัย </w:t>
      </w:r>
    </w:p>
    <w:p w14:paraId="0C1B4AC9" w14:textId="52181C5A" w:rsidR="00C745C2" w:rsidRPr="00C745C2" w:rsidRDefault="00FD4F00" w:rsidP="00C745C2">
      <w:pPr>
        <w:numPr>
          <w:ilvl w:val="1"/>
          <w:numId w:val="13"/>
        </w:numPr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C745C2" w:rsidRPr="00A40776" w14:paraId="1C8E4642" w14:textId="77777777" w:rsidTr="00542736">
        <w:tc>
          <w:tcPr>
            <w:tcW w:w="2774" w:type="dxa"/>
          </w:tcPr>
          <w:p w14:paraId="0E10C7FB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34D49C2F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5B789329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1B2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1B2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BB26ECD" w14:textId="77777777" w:rsidR="00C745C2" w:rsidRPr="00A40776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</w:p>
          <w:p w14:paraId="47517F52" w14:textId="77777777" w:rsidR="00C745C2" w:rsidRPr="00A40776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A407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A407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745C2" w14:paraId="5DB518FE" w14:textId="77777777" w:rsidTr="00736A13">
        <w:tc>
          <w:tcPr>
            <w:tcW w:w="2774" w:type="dxa"/>
          </w:tcPr>
          <w:p w14:paraId="139E6717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  <w:vAlign w:val="center"/>
          </w:tcPr>
          <w:p w14:paraId="3EE59733" w14:textId="63F4856B" w:rsidR="00C745C2" w:rsidRDefault="00B02CA2" w:rsidP="00736A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CA2">
              <w:rPr>
                <w:rFonts w:ascii="TH SarabunPSK" w:hAnsi="TH SarabunPSK" w:cs="TH SarabunPSK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08E66210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94CADD2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CA2" w14:paraId="6A83DF32" w14:textId="77777777" w:rsidTr="00736A13">
        <w:tc>
          <w:tcPr>
            <w:tcW w:w="2774" w:type="dxa"/>
          </w:tcPr>
          <w:p w14:paraId="078CC1F6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  <w:vAlign w:val="center"/>
          </w:tcPr>
          <w:p w14:paraId="3DF9AD3E" w14:textId="135B3E79" w:rsidR="00B02CA2" w:rsidRDefault="00B02CA2" w:rsidP="00736A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2884">
              <w:rPr>
                <w:rFonts w:ascii="TH SarabunPSK" w:hAnsi="TH SarabunPSK" w:cs="TH SarabunPSK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2E780A2D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CA2" w14:paraId="67F02AE2" w14:textId="77777777" w:rsidTr="00736A13">
        <w:tc>
          <w:tcPr>
            <w:tcW w:w="2774" w:type="dxa"/>
          </w:tcPr>
          <w:p w14:paraId="60166917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  <w:vAlign w:val="center"/>
          </w:tcPr>
          <w:p w14:paraId="56CA6EB9" w14:textId="2E785C55" w:rsidR="00B02CA2" w:rsidRDefault="00B02CA2" w:rsidP="00736A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2884">
              <w:rPr>
                <w:rFonts w:ascii="TH SarabunPSK" w:hAnsi="TH SarabunPSK" w:cs="TH SarabunPSK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2F06811B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CA2" w14:paraId="1746859E" w14:textId="77777777" w:rsidTr="00736A13">
        <w:tc>
          <w:tcPr>
            <w:tcW w:w="2774" w:type="dxa"/>
          </w:tcPr>
          <w:p w14:paraId="03AA1358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  <w:vAlign w:val="center"/>
          </w:tcPr>
          <w:p w14:paraId="2EB4D862" w14:textId="5A7B0171" w:rsidR="00B02CA2" w:rsidRDefault="00B02CA2" w:rsidP="00736A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2884">
              <w:rPr>
                <w:rFonts w:ascii="TH SarabunPSK" w:hAnsi="TH SarabunPSK" w:cs="TH SarabunPSK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6ADDF107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B02CA2" w:rsidRDefault="00B02CA2" w:rsidP="00B02C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542736">
        <w:tc>
          <w:tcPr>
            <w:tcW w:w="2774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C1D1E3" w14:textId="77777777" w:rsidR="0006263E" w:rsidRDefault="0006263E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50610888" w14:textId="5361715E" w:rsidR="0006263E" w:rsidRDefault="0006263E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>
        <w:rPr>
          <w:rFonts w:ascii="TH SarabunPSK" w:eastAsia="Calibri" w:hAnsi="TH SarabunPSK" w:cs="TH SarabunPSK"/>
          <w:spacing w:val="-6"/>
          <w:sz w:val="32"/>
          <w:szCs w:val="32"/>
        </w:rPr>
        <w:t>11.2</w:t>
      </w:r>
      <w:r w:rsidRPr="0006263E">
        <w:rPr>
          <w:rFonts w:ascii="TH SarabunPSK" w:eastAsia="Calibri" w:hAnsi="TH SarabunPSK" w:cs="TH SarabunPSK"/>
          <w:spacing w:val="-6"/>
          <w:sz w:val="32"/>
          <w:szCs w:val="32"/>
        </w:rPr>
        <w:tab/>
      </w:r>
      <w:r w:rsidR="00CB3823" w:rsidRPr="0006263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รายละเอียดการจัดซื้อครุภัณฑ์:</w:t>
      </w:r>
      <w:r w:rsidRPr="0006263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กรณีมีความต้องการซื้อ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06263E" w:rsidRPr="00FD4F00" w14:paraId="2C8915D0" w14:textId="77777777" w:rsidTr="00AA0A1D">
        <w:trPr>
          <w:jc w:val="center"/>
        </w:trPr>
        <w:tc>
          <w:tcPr>
            <w:tcW w:w="1540" w:type="dxa"/>
            <w:vMerge w:val="restart"/>
            <w:vAlign w:val="center"/>
          </w:tcPr>
          <w:p w14:paraId="01C3AF4B" w14:textId="77777777" w:rsidR="0006263E" w:rsidRPr="00FD4F00" w:rsidRDefault="0006263E" w:rsidP="00AA0A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4B28866B" w14:textId="77777777" w:rsidR="0006263E" w:rsidRPr="00FD4F00" w:rsidRDefault="0006263E" w:rsidP="00AA0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6CB99D39" w14:textId="77777777" w:rsidR="0006263E" w:rsidRPr="00FD4F00" w:rsidRDefault="0006263E" w:rsidP="00AA0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27D18932" w14:textId="77777777" w:rsidR="0006263E" w:rsidRPr="00FD4F00" w:rsidRDefault="0006263E" w:rsidP="00AA0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06263E" w:rsidRPr="00FD4F00" w14:paraId="1CA86887" w14:textId="77777777" w:rsidTr="00AA0A1D">
        <w:trPr>
          <w:jc w:val="center"/>
        </w:trPr>
        <w:tc>
          <w:tcPr>
            <w:tcW w:w="1540" w:type="dxa"/>
            <w:vMerge/>
            <w:vAlign w:val="center"/>
          </w:tcPr>
          <w:p w14:paraId="22168D74" w14:textId="77777777" w:rsidR="0006263E" w:rsidRPr="00FD4F00" w:rsidRDefault="0006263E" w:rsidP="00AA0A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63D5A27" w14:textId="77777777" w:rsidR="0006263E" w:rsidRPr="00FD4F00" w:rsidRDefault="0006263E" w:rsidP="00AA0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B88128" w14:textId="77777777" w:rsidR="0006263E" w:rsidRPr="00FD4F00" w:rsidRDefault="0006263E" w:rsidP="00AA0A1D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633FA017" w14:textId="77777777" w:rsidR="0006263E" w:rsidRPr="00FD4F00" w:rsidRDefault="0006263E" w:rsidP="00AA0A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AED73EA" w14:textId="77777777" w:rsidR="0006263E" w:rsidRPr="00FD4F00" w:rsidRDefault="0006263E" w:rsidP="00AA0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22849E84" w14:textId="77777777" w:rsidR="0006263E" w:rsidRPr="00FD4F00" w:rsidRDefault="0006263E" w:rsidP="00AA0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54C204DE" w14:textId="77777777" w:rsidR="0006263E" w:rsidRPr="00FD4F00" w:rsidRDefault="0006263E" w:rsidP="00AA0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241AD76" w14:textId="77777777" w:rsidR="0006263E" w:rsidRPr="00FD4F00" w:rsidRDefault="0006263E" w:rsidP="00AA0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263E" w:rsidRPr="00FD4F00" w14:paraId="2FF98442" w14:textId="77777777" w:rsidTr="00AA0A1D">
        <w:trPr>
          <w:jc w:val="center"/>
        </w:trPr>
        <w:tc>
          <w:tcPr>
            <w:tcW w:w="1540" w:type="dxa"/>
            <w:vAlign w:val="center"/>
          </w:tcPr>
          <w:p w14:paraId="03BEC2A9" w14:textId="77777777" w:rsidR="0006263E" w:rsidRPr="00FD4F00" w:rsidRDefault="0006263E" w:rsidP="00AA0A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83E890A" w14:textId="77777777" w:rsidR="0006263E" w:rsidRPr="00FD4F00" w:rsidRDefault="0006263E" w:rsidP="00AA0A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21C0E97" w14:textId="77777777" w:rsidR="0006263E" w:rsidRPr="00FD4F00" w:rsidRDefault="0006263E" w:rsidP="00AA0A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968750C" w14:textId="77777777" w:rsidR="0006263E" w:rsidRPr="00FD4F00" w:rsidRDefault="0006263E" w:rsidP="00AA0A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75F1E0F" w14:textId="77777777" w:rsidR="0006263E" w:rsidRPr="00FD4F00" w:rsidRDefault="0006263E" w:rsidP="00AA0A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710F0FB" w14:textId="77777777" w:rsidR="0006263E" w:rsidRPr="00FD4F00" w:rsidRDefault="0006263E" w:rsidP="00AA0A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263E" w:rsidRPr="00FD4F00" w14:paraId="408C4EA7" w14:textId="77777777" w:rsidTr="00AA0A1D">
        <w:trPr>
          <w:jc w:val="center"/>
        </w:trPr>
        <w:tc>
          <w:tcPr>
            <w:tcW w:w="1540" w:type="dxa"/>
            <w:vAlign w:val="center"/>
          </w:tcPr>
          <w:p w14:paraId="12539EDD" w14:textId="77777777" w:rsidR="0006263E" w:rsidRPr="00FD4F00" w:rsidRDefault="0006263E" w:rsidP="00AA0A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D023152" w14:textId="77777777" w:rsidR="0006263E" w:rsidRPr="00FD4F00" w:rsidRDefault="0006263E" w:rsidP="00AA0A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82AD0A2" w14:textId="77777777" w:rsidR="0006263E" w:rsidRPr="00FD4F00" w:rsidRDefault="0006263E" w:rsidP="00AA0A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D92B962" w14:textId="77777777" w:rsidR="0006263E" w:rsidRPr="00FD4F00" w:rsidRDefault="0006263E" w:rsidP="00AA0A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70DEB8F8" w14:textId="77777777" w:rsidR="0006263E" w:rsidRPr="00FD4F00" w:rsidRDefault="0006263E" w:rsidP="00AA0A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B6AF02A" w14:textId="77777777" w:rsidR="0006263E" w:rsidRPr="00FD4F00" w:rsidRDefault="0006263E" w:rsidP="00AA0A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DD63FE9" w14:textId="77777777" w:rsidR="0006263E" w:rsidRPr="00B86495" w:rsidRDefault="0006263E" w:rsidP="0006263E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069DEDB3" w14:textId="77777777" w:rsidR="0006263E" w:rsidRPr="0006263E" w:rsidRDefault="0006263E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79FCF233" w14:textId="77777777" w:rsidR="00FD4F00" w:rsidRPr="00FD4F00" w:rsidRDefault="00FD4F00" w:rsidP="00FD4F00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FD4F00" w:rsidRPr="00FD4F00" w14:paraId="37DEE4DF" w14:textId="77777777" w:rsidTr="00542736">
        <w:tc>
          <w:tcPr>
            <w:tcW w:w="826" w:type="dxa"/>
            <w:vAlign w:val="center"/>
          </w:tcPr>
          <w:p w14:paraId="77E47EFE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13E8C8D8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46DAF9A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5EF69C6E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35DC20F9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58E9B158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18456259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38DAC0F5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3B293B90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FD4F00" w:rsidRPr="00FD4F00" w14:paraId="799B416C" w14:textId="77777777" w:rsidTr="00542736">
        <w:tc>
          <w:tcPr>
            <w:tcW w:w="826" w:type="dxa"/>
          </w:tcPr>
          <w:p w14:paraId="7CFF0584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5E83963B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79274A3E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358338B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19BE41A0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32E860C8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17D5A157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D4F00" w:rsidRPr="00FD4F00" w14:paraId="718BDBB0" w14:textId="77777777" w:rsidTr="00542736">
        <w:tc>
          <w:tcPr>
            <w:tcW w:w="826" w:type="dxa"/>
          </w:tcPr>
          <w:p w14:paraId="5429BCA0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603631A5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A1B79E2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2B1F9F01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723C346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3207536F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5E189EAB" w14:textId="77777777" w:rsidR="00FD4F00" w:rsidRPr="00FD4F00" w:rsidRDefault="00FD4F00" w:rsidP="00FD4F00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D77D96A" w14:textId="77777777" w:rsid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6F5E7BA6" w14:textId="77777777" w:rsidR="0006263E" w:rsidRDefault="0006263E" w:rsidP="00FD4F00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3ECE03CF" w14:textId="3DBF3994" w:rsidR="00AA0A1D" w:rsidRDefault="00AA0A1D" w:rsidP="00FD4F00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 xml:space="preserve">13. </w:t>
      </w:r>
      <w:r w:rsidRPr="00AA0A1D">
        <w:rPr>
          <w:rFonts w:ascii="TH SarabunPSK" w:eastAsia="Cordia New" w:hAnsi="TH SarabunPSK" w:cs="TH SarabunPSK"/>
          <w:sz w:val="32"/>
          <w:szCs w:val="32"/>
          <w:cs/>
        </w:rPr>
        <w:t>แนวทางการขับเคลื่อนผลงานวิจัยและนวัตกรรมไปสู่ผลลัพธ์และผลกระทบ</w:t>
      </w:r>
    </w:p>
    <w:p w14:paraId="62CCC978" w14:textId="26DADA2C" w:rsidR="000F5714" w:rsidRDefault="000F5714" w:rsidP="000F5714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after="0" w:line="240" w:lineRule="auto"/>
        <w:ind w:left="709"/>
        <w:rPr>
          <w:rFonts w:ascii="TH SarabunPSK" w:eastAsia="Cordia New" w:hAnsi="TH SarabunPSK" w:cs="TH SarabunPSK"/>
          <w:sz w:val="32"/>
          <w:szCs w:val="32"/>
        </w:rPr>
      </w:pPr>
      <w:r w:rsidRPr="000F571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(ถ้ามี) (</w:t>
      </w:r>
      <w:r w:rsidRPr="000F5714">
        <w:rPr>
          <w:rFonts w:ascii="TH SarabunPSK" w:eastAsia="Cordia New" w:hAnsi="TH SarabunPSK" w:cs="TH SarabunPSK"/>
          <w:sz w:val="32"/>
          <w:szCs w:val="32"/>
        </w:rPr>
        <w:t xml:space="preserve">Connections with other experts within and outside Thailand) </w:t>
      </w:r>
      <w:r w:rsidRPr="000F571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4B7258B0" w14:textId="2CA6216E" w:rsidR="000F5714" w:rsidRDefault="000F5714" w:rsidP="000F5714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278CEC7B" w14:textId="77777777" w:rsidR="000F5714" w:rsidRPr="000F5714" w:rsidRDefault="000F5714" w:rsidP="000F5714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7965D6DA" w14:textId="2ADB7A98" w:rsidR="000F5714" w:rsidRDefault="000F5714" w:rsidP="000F5714">
      <w:pPr>
        <w:pStyle w:val="ListParagraph"/>
        <w:numPr>
          <w:ilvl w:val="0"/>
          <w:numId w:val="2"/>
        </w:numPr>
        <w:tabs>
          <w:tab w:val="left" w:pos="284"/>
          <w:tab w:val="left" w:pos="3119"/>
        </w:tabs>
        <w:spacing w:after="0" w:line="240" w:lineRule="auto"/>
        <w:ind w:left="709"/>
        <w:rPr>
          <w:rFonts w:ascii="TH SarabunPSK" w:eastAsia="Cordia New" w:hAnsi="TH SarabunPSK" w:cs="TH SarabunPSK"/>
          <w:sz w:val="32"/>
          <w:szCs w:val="32"/>
        </w:rPr>
      </w:pPr>
      <w:r w:rsidRPr="000F571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0F5714">
        <w:rPr>
          <w:rFonts w:ascii="TH SarabunPSK" w:eastAsia="Cordia New" w:hAnsi="TH SarabunPSK" w:cs="TH SarabunPSK"/>
          <w:sz w:val="32"/>
          <w:szCs w:val="32"/>
        </w:rPr>
        <w:t xml:space="preserve">Connections with stakeholder and user engagement) </w:t>
      </w:r>
      <w:r w:rsidRPr="000F571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ดยระบุชื่อหน่วยงานภาครัฐ เอกชน ประชาสังคมและชุมชน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</w:p>
    <w:p w14:paraId="443DAF4D" w14:textId="77777777" w:rsidR="000F5714" w:rsidRPr="000F5714" w:rsidRDefault="000F5714" w:rsidP="000F5714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rPr>
          <w:rFonts w:ascii="TH SarabunPSK" w:eastAsia="Cordia New" w:hAnsi="TH SarabunPSK" w:cs="TH SarabunPSK"/>
          <w:sz w:val="32"/>
          <w:szCs w:val="32"/>
        </w:rPr>
      </w:pPr>
      <w:r w:rsidRPr="000F5714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00F36718" w14:textId="77777777" w:rsidR="000F5714" w:rsidRPr="000F5714" w:rsidRDefault="000F5714" w:rsidP="000F5714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3CBB70B1" w14:textId="77777777" w:rsidR="000F5714" w:rsidRPr="000F5714" w:rsidRDefault="000F5714" w:rsidP="000F5714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35D9219E" w14:textId="79F00616" w:rsidR="008F3C3A" w:rsidRPr="00030BD8" w:rsidRDefault="002D5D3F" w:rsidP="008F3C3A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4</w:t>
      </w:r>
      <w:r w:rsidR="008F3C3A" w:rsidRPr="00030BD8">
        <w:rPr>
          <w:rFonts w:ascii="TH SarabunPSK" w:eastAsia="Cordia New" w:hAnsi="TH SarabunPSK" w:cs="TH SarabunPSK"/>
          <w:sz w:val="32"/>
          <w:szCs w:val="32"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8F3C3A" w:rsidRPr="00030BD8">
        <w:rPr>
          <w:rFonts w:ascii="TH SarabunPSK" w:hAnsi="TH SarabunPSK" w:cs="TH SarabunPSK"/>
          <w:sz w:val="32"/>
          <w:szCs w:val="32"/>
          <w:u w:val="single"/>
          <w:cs/>
        </w:rPr>
        <w:t>ด้านทรัพย์สินทางปัญญา</w:t>
      </w:r>
    </w:p>
    <w:p w14:paraId="65EB6CDC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 xml:space="preserve">สิทธิบัตรเลขที่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ออกให้เมื่อวันที่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13BC122F" w14:textId="77777777" w:rsidR="008F3C3A" w:rsidRPr="00030BD8" w:rsidRDefault="008F3C3A" w:rsidP="008F3C3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นุสิทธิบัตร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31125BE2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ลิขสิทธิ์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285BB988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เครื่องหมายทางการค้า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61E9545F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ความลับทางการค้าเลข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F56A2AB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ยู่ระหว่างการยื่น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ลขที่คำขอ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br/>
      </w:r>
      <w:r w:rsidRPr="00030BD8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30BD8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49AB5203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30BD8">
        <w:rPr>
          <w:rFonts w:ascii="TH SarabunPSK" w:hAnsi="TH SarabunPSK" w:cs="TH SarabunPSK"/>
          <w:sz w:val="32"/>
          <w:szCs w:val="32"/>
        </w:rPr>
        <w:sym w:font="Wingdings" w:char="F06F"/>
      </w:r>
      <w:r w:rsidRPr="00030BD8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 </w:t>
      </w:r>
    </w:p>
    <w:p w14:paraId="4C761967" w14:textId="77777777" w:rsidR="008F3C3A" w:rsidRPr="00030BD8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B955DD" w14:textId="77777777" w:rsidR="008F3C3A" w:rsidRDefault="008F3C3A" w:rsidP="008F3C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0BD8">
        <w:rPr>
          <w:rFonts w:ascii="TH SarabunPSK" w:hAnsi="TH SarabunPSK" w:cs="TH SarabunPSK"/>
          <w:sz w:val="32"/>
          <w:szCs w:val="32"/>
          <w:cs/>
        </w:rPr>
        <w:t>อนุสิทธิบัตร สิทธิบัตร ลิขสิทธิ์ เครื่องหมายทางการค้า ความลับทางการค้า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6E3B3AE" w14:textId="4683E969" w:rsidR="005B06E3" w:rsidRDefault="00030BD8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1</w:t>
      </w:r>
      <w:r w:rsidR="002D5D3F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="005B06E3" w:rsidRPr="00A16657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5B06E3" w:rsidRPr="00A16657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r w:rsidR="005B06E3" w:rsidRPr="00A16657">
        <w:rPr>
          <w:rFonts w:ascii="TH SarabunPSK" w:eastAsia="Cordia New" w:hAnsi="TH SarabunPSK" w:cs="TH SarabunPSK"/>
          <w:sz w:val="32"/>
          <w:szCs w:val="32"/>
          <w:cs/>
        </w:rPr>
        <w:t>ผลิต ผลลัพธ์ และผลกระทบจากงานวิจัย</w:t>
      </w:r>
    </w:p>
    <w:p w14:paraId="66905432" w14:textId="1F2F15F6" w:rsidR="002F1373" w:rsidRPr="00136715" w:rsidRDefault="002F1373" w:rsidP="002F1373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36715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13671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136715">
        <w:rPr>
          <w:rFonts w:ascii="TH SarabunPSK" w:eastAsia="Cordia New" w:hAnsi="TH SarabunPSK" w:cs="TH SarabunPSK"/>
          <w:sz w:val="32"/>
          <w:szCs w:val="32"/>
        </w:rPr>
        <w:t>KR</w:t>
      </w:r>
      <w:r w:rsidRPr="0013671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136715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  <w:r w:rsidRPr="00136715">
        <w:rPr>
          <w:rFonts w:ascii="TH SarabunPSK" w:eastAsia="Cordia New" w:hAnsi="TH SarabunPSK" w:cs="TH SarabunPSK"/>
          <w:sz w:val="32"/>
          <w:szCs w:val="32"/>
        </w:rPr>
        <w:tab/>
      </w:r>
    </w:p>
    <w:p w14:paraId="31897D95" w14:textId="77777777" w:rsidR="0049238E" w:rsidRPr="0049238E" w:rsidRDefault="00B24554" w:rsidP="0049238E">
      <w:pPr>
        <w:pStyle w:val="NoSpacing"/>
        <w:rPr>
          <w:rFonts w:ascii="TH SarabunPSK" w:hAnsi="TH SarabunPSK" w:cs="TH SarabunPSK"/>
          <w:sz w:val="28"/>
        </w:rPr>
      </w:pPr>
      <w:r>
        <w:rPr>
          <w:rFonts w:hint="cs"/>
          <w:sz w:val="32"/>
          <w:szCs w:val="32"/>
          <w:cs/>
        </w:rPr>
        <w:t xml:space="preserve">   </w:t>
      </w:r>
      <w:r w:rsidR="0049238E">
        <w:rPr>
          <w:sz w:val="32"/>
          <w:szCs w:val="32"/>
          <w:cs/>
        </w:rPr>
        <w:tab/>
      </w:r>
      <w:bookmarkStart w:id="5" w:name="_Hlk54436761"/>
      <w:r w:rsidR="0049238E" w:rsidRPr="0049238E">
        <w:rPr>
          <w:rFonts w:ascii="TH SarabunPSK" w:hAnsi="TH SarabunPSK" w:cs="TH SarabunPSK" w:hint="cs"/>
          <w:sz w:val="28"/>
          <w:cs/>
        </w:rPr>
        <w:t>ตัวอย่างการนำส่ง</w:t>
      </w:r>
      <w:r w:rsidR="0049238E" w:rsidRPr="0049238E">
        <w:rPr>
          <w:rFonts w:ascii="TH SarabunPSK" w:hAnsi="TH SarabunPSK" w:cs="TH SarabunPSK"/>
          <w:sz w:val="28"/>
        </w:rPr>
        <w:t xml:space="preserve"> KR </w:t>
      </w:r>
      <w:r w:rsidR="0049238E" w:rsidRPr="0049238E">
        <w:rPr>
          <w:rFonts w:ascii="TH SarabunPSK" w:hAnsi="TH SarabunPSK" w:cs="TH SarabunPSK" w:hint="cs"/>
          <w:sz w:val="28"/>
          <w:cs/>
        </w:rPr>
        <w:t xml:space="preserve">เช่น </w:t>
      </w:r>
    </w:p>
    <w:p w14:paraId="02A3982C" w14:textId="77777777" w:rsidR="0049238E" w:rsidRPr="0049238E" w:rsidRDefault="0049238E" w:rsidP="0049238E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49238E">
        <w:rPr>
          <w:rFonts w:ascii="TH SarabunPSK" w:hAnsi="TH SarabunPSK" w:cs="TH SarabunPSK"/>
          <w:sz w:val="28"/>
        </w:rPr>
        <w:t>KR</w:t>
      </w:r>
      <w:r w:rsidRPr="0049238E">
        <w:rPr>
          <w:rFonts w:ascii="TH SarabunPSK" w:hAnsi="TH SarabunPSK" w:cs="TH SarabunPSK" w:hint="cs"/>
          <w:sz w:val="28"/>
          <w:cs/>
        </w:rPr>
        <w:t xml:space="preserve"> ที่สอดคล้องกับยุทธศาสตร์ของหน่วยงาน</w:t>
      </w:r>
      <w:r w:rsidRPr="0049238E">
        <w:rPr>
          <w:rFonts w:ascii="TH SarabunPSK" w:hAnsi="TH SarabunPSK" w:cs="TH SarabunPSK"/>
          <w:sz w:val="28"/>
        </w:rPr>
        <w:t xml:space="preserve"> </w:t>
      </w:r>
      <w:r w:rsidRPr="0049238E">
        <w:rPr>
          <w:rFonts w:ascii="TH SarabunPSK" w:hAnsi="TH SarabunPSK" w:cs="TH SarabunPSK" w:hint="cs"/>
          <w:sz w:val="28"/>
          <w:cs/>
        </w:rPr>
        <w:t xml:space="preserve">คือ </w:t>
      </w:r>
      <w:r w:rsidRPr="0049238E">
        <w:rPr>
          <w:rFonts w:ascii="TH SarabunPSK" w:hAnsi="TH SarabunPSK" w:cs="TH SarabunPSK"/>
          <w:sz w:val="28"/>
          <w:cs/>
        </w:rPr>
        <w:t>จำนวนบทความวิจัยที่ได้รับการตีพิมพ์ในวารสารวิชาการระดับชาติและนานาชาติ (</w:t>
      </w:r>
      <w:r w:rsidRPr="0049238E">
        <w:rPr>
          <w:rFonts w:ascii="TH SarabunPSK" w:hAnsi="TH SarabunPSK" w:cs="TH SarabunPSK"/>
          <w:sz w:val="28"/>
        </w:rPr>
        <w:t xml:space="preserve">Top-tier Journals) </w:t>
      </w:r>
      <w:r w:rsidRPr="0049238E">
        <w:rPr>
          <w:rFonts w:ascii="TH SarabunPSK" w:hAnsi="TH SarabunPSK" w:cs="TH SarabunPSK"/>
          <w:sz w:val="28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591177B2" w14:textId="77777777" w:rsidR="0049238E" w:rsidRPr="0049238E" w:rsidRDefault="0049238E" w:rsidP="0049238E">
      <w:pPr>
        <w:pStyle w:val="NoSpacing"/>
        <w:ind w:firstLine="284"/>
        <w:rPr>
          <w:rFonts w:ascii="TH SarabunPSK" w:hAnsi="TH SarabunPSK" w:cs="TH SarabunPSK"/>
          <w:sz w:val="28"/>
          <w:cs/>
        </w:rPr>
      </w:pPr>
      <w:r w:rsidRPr="0049238E">
        <w:rPr>
          <w:rFonts w:ascii="TH SarabunPSK" w:hAnsi="TH SarabunPSK" w:cs="TH SarabunPSK" w:hint="cs"/>
          <w:sz w:val="28"/>
          <w:cs/>
        </w:rPr>
        <w:t xml:space="preserve">ดังนั้นผลผลิตที่เป็น </w:t>
      </w:r>
      <w:r w:rsidRPr="0049238E">
        <w:rPr>
          <w:rFonts w:ascii="TH SarabunPSK" w:hAnsi="TH SarabunPSK" w:cs="TH SarabunPSK"/>
          <w:sz w:val="28"/>
          <w:cs/>
        </w:rPr>
        <w:t>ผลงานตีพิมพ์</w:t>
      </w:r>
      <w:r w:rsidRPr="0049238E">
        <w:rPr>
          <w:rFonts w:ascii="TH SarabunPSK" w:hAnsi="TH SarabunPSK" w:cs="TH SarabunPSK" w:hint="cs"/>
          <w:sz w:val="28"/>
          <w:cs/>
        </w:rPr>
        <w:t xml:space="preserve"> (ระดับชาติ/นานาชาติ)  เป็นการ นำส่ง </w:t>
      </w:r>
      <w:r w:rsidRPr="0049238E">
        <w:rPr>
          <w:rFonts w:ascii="TH SarabunPSK" w:hAnsi="TH SarabunPSK" w:cs="TH SarabunPSK"/>
          <w:sz w:val="28"/>
        </w:rPr>
        <w:t xml:space="preserve">KR </w:t>
      </w:r>
      <w:r w:rsidRPr="0049238E">
        <w:rPr>
          <w:rFonts w:ascii="TH SarabunPSK" w:hAnsi="TH SarabunPSK" w:cs="TH SarabunPSK" w:hint="cs"/>
          <w:sz w:val="28"/>
          <w:cs/>
        </w:rPr>
        <w:t xml:space="preserve">โดยตรง  แต่ผลผลิตที่เป็น การพัฒนากำลังคน, </w:t>
      </w:r>
      <w:r w:rsidRPr="0049238E">
        <w:rPr>
          <w:rFonts w:ascii="TH SarabunPSK" w:hAnsi="TH SarabunPSK" w:cs="TH SarabunPSK"/>
          <w:sz w:val="28"/>
          <w:cs/>
        </w:rPr>
        <w:t>หนังสือ</w:t>
      </w:r>
      <w:r w:rsidRPr="0049238E">
        <w:rPr>
          <w:rFonts w:ascii="TH SarabunPSK" w:hAnsi="TH SarabunPSK" w:cs="TH SarabunPSK" w:hint="cs"/>
          <w:sz w:val="28"/>
          <w:cs/>
        </w:rPr>
        <w:t xml:space="preserve">, </w:t>
      </w:r>
      <w:r w:rsidRPr="0049238E">
        <w:rPr>
          <w:rFonts w:ascii="TH SarabunPSK" w:hAnsi="TH SarabunPSK" w:cs="TH SarabunPSK"/>
          <w:sz w:val="28"/>
          <w:cs/>
        </w:rPr>
        <w:t>การประชุมเผยแพร่ผลงาน/สัมมนาระดับชาติ</w:t>
      </w:r>
      <w:r w:rsidRPr="0049238E">
        <w:rPr>
          <w:rFonts w:ascii="TH SarabunPSK" w:hAnsi="TH SarabunPSK" w:cs="TH SarabunPSK" w:hint="cs"/>
          <w:sz w:val="28"/>
          <w:cs/>
        </w:rPr>
        <w:t xml:space="preserve"> จะเป็นการนำส่ง </w:t>
      </w:r>
      <w:r w:rsidRPr="0049238E">
        <w:rPr>
          <w:rFonts w:ascii="TH SarabunPSK" w:hAnsi="TH SarabunPSK" w:cs="TH SarabunPSK"/>
          <w:sz w:val="28"/>
        </w:rPr>
        <w:t xml:space="preserve">KR </w:t>
      </w:r>
      <w:r w:rsidRPr="0049238E">
        <w:rPr>
          <w:rFonts w:ascii="TH SarabunPSK" w:hAnsi="TH SarabunPSK" w:cs="TH SarabunPSK"/>
          <w:sz w:val="28"/>
          <w:cs/>
        </w:rPr>
        <w:t>โดยอ้อม</w:t>
      </w:r>
      <w:r w:rsidRPr="0049238E">
        <w:rPr>
          <w:rFonts w:ascii="TH SarabunPSK" w:hAnsi="TH SarabunPSK" w:cs="TH SarabunPSK" w:hint="cs"/>
          <w:sz w:val="28"/>
          <w:cs/>
        </w:rPr>
        <w:t xml:space="preserve"> เป็นต้น</w:t>
      </w:r>
    </w:p>
    <w:bookmarkEnd w:id="5"/>
    <w:p w14:paraId="461A0ACF" w14:textId="0E29CBD9" w:rsidR="00B24554" w:rsidRPr="00A40776" w:rsidRDefault="00B24554" w:rsidP="0049238E">
      <w:pPr>
        <w:pStyle w:val="NoSpacing"/>
        <w:rPr>
          <w:rFonts w:ascii="TH SarabunPSK" w:eastAsia="Cordia New" w:hAnsi="TH SarabunPSK" w:cs="TH SarabunPSK"/>
          <w:sz w:val="32"/>
          <w:szCs w:val="32"/>
          <w:cs/>
        </w:rPr>
      </w:pPr>
    </w:p>
    <w:p w14:paraId="483D02E5" w14:textId="4C96ECB5" w:rsidR="00446685" w:rsidRPr="00A40776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40776">
        <w:rPr>
          <w:rFonts w:ascii="TH SarabunPSK" w:eastAsia="Cordia New" w:hAnsi="TH SarabunPSK" w:cs="TH SarabunPSK"/>
          <w:sz w:val="32"/>
          <w:szCs w:val="32"/>
        </w:rPr>
        <w:t>1</w:t>
      </w:r>
      <w:r w:rsidR="002D5D3F">
        <w:rPr>
          <w:rFonts w:ascii="TH SarabunPSK" w:eastAsia="Cordia New" w:hAnsi="TH SarabunPSK" w:cs="TH SarabunPSK"/>
          <w:sz w:val="32"/>
          <w:szCs w:val="32"/>
        </w:rPr>
        <w:t>5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4077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A40776">
        <w:rPr>
          <w:rFonts w:ascii="TH SarabunPSK" w:eastAsia="Cordia New" w:hAnsi="TH SarabunPSK" w:cs="TH SarabunPSK"/>
          <w:sz w:val="32"/>
          <w:szCs w:val="32"/>
        </w:rPr>
        <w:t>Output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509"/>
        <w:gridCol w:w="1519"/>
        <w:gridCol w:w="807"/>
        <w:gridCol w:w="845"/>
        <w:gridCol w:w="1923"/>
        <w:gridCol w:w="1465"/>
        <w:gridCol w:w="668"/>
        <w:gridCol w:w="734"/>
      </w:tblGrid>
      <w:tr w:rsidR="00FF4235" w14:paraId="19408AA2" w14:textId="77777777" w:rsidTr="00FF4235">
        <w:trPr>
          <w:tblHeader/>
        </w:trPr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ECF9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6" w:name="_Hlk54436337"/>
            <w:bookmarkStart w:id="7" w:name="_Hlk49156972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2CEACA20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dropdown list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F3E8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7976" w14:textId="2362BA72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F3A8" w14:textId="1E9CE9DD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4ED8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22069401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B48A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0B97" w14:textId="77777777" w:rsidR="00FF4235" w:rsidRPr="00B8649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bookmarkEnd w:id="6"/>
      <w:tr w:rsidR="00FF4235" w14:paraId="152A5BAF" w14:textId="77777777" w:rsidTr="00FF4235">
        <w:trPr>
          <w:trHeight w:val="50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161B" w14:textId="77777777" w:rsidR="00FF4235" w:rsidRDefault="00FF4235" w:rsidP="00FF423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FEEB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องค์ความรู้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79E7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A70C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6869" w14:textId="007463DC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67A6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2D89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BFA0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DB6439F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F41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9E1B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3A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0DB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A5D" w14:textId="68402CB5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233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24F5" w14:textId="77777777" w:rsidR="00FF4235" w:rsidRDefault="00FF4235" w:rsidP="00FF42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A52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1D11B6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1A0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74A0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ปริญญาตร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288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050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3CAD" w14:textId="7A19C059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1D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8B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97A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F355E68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965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33FE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78A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4F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A25" w14:textId="7ACDC150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C9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BDA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AA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62DE630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73A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A105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เชิงปฏิบัติการ</w:t>
            </w:r>
          </w:p>
          <w:p w14:paraId="2513093F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พื้นฐาน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>, R&amp;D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73D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65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545B" w14:textId="7C5D820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89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EC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864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E1241E7" w14:textId="77777777" w:rsidTr="00FF4235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F7F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1646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2B9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A2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1A5" w14:textId="31627FDB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5D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9D3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EDD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FF4235" w14:paraId="045641C9" w14:textId="77777777" w:rsidTr="00FF4235">
        <w:trPr>
          <w:trHeight w:val="413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164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A590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ภาคเอก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90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53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7773" w14:textId="008A181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27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DEB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B24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D06CEF9" w14:textId="77777777" w:rsidTr="00FF4235">
        <w:trPr>
          <w:trHeight w:val="365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766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A0E9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ชาการอิสร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E8A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F16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337A" w14:textId="2F90180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84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DD1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AC6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6F84F18B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FBE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ทักษะพิเศษเพิ่มเติ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8915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เด็กและเยาว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DB64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90AD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99B1" w14:textId="2D97D7FB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F9A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FF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B9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6525121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4719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6F9B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ครู/อาจารย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923C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2F8D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C444" w14:textId="48CC042E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E9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E7B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C4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CBCC89A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19A8" w14:textId="77777777" w:rsidR="00FF4235" w:rsidRPr="00B02CA2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247D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กษตรกรรุ่น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9CF6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CAF4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6321" w14:textId="22322212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A0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89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436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15397EC" w14:textId="77777777" w:rsidTr="00FF4235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62A" w14:textId="77777777" w:rsidR="00FF4235" w:rsidRPr="00B02CA2" w:rsidRDefault="00FF4235" w:rsidP="00B02CA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843" w14:textId="6716582D" w:rsidR="00FF4235" w:rsidRPr="00B02CA2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FED4" w14:textId="77777777" w:rsidR="00FF4235" w:rsidRPr="00B02CA2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A80D" w14:textId="77777777" w:rsidR="00FF4235" w:rsidRPr="00B02CA2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FB08" w14:textId="74E3D83E" w:rsidR="00FF4235" w:rsidRPr="00B02CA2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ให้ระบุเพิ่มเติมว่าเป็นทักษะพิเศษใด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ช่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ผู้สูงอายุ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แรง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EEC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ำ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IT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ป็นต้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5106" w14:textId="77777777" w:rsidR="00FF4235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3B54" w14:textId="77777777" w:rsidR="00FF4235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1CA" w14:textId="77777777" w:rsidR="00FF4235" w:rsidRDefault="00FF4235" w:rsidP="00B02CA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93C6775" w14:textId="77777777" w:rsidTr="00FF4235">
        <w:trPr>
          <w:trHeight w:val="445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DB6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ผลงานตีพิมพ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C243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ดับชาติ</w:t>
            </w:r>
          </w:p>
          <w:p w14:paraId="5C8E454D" w14:textId="77777777" w:rsidR="00FF4235" w:rsidRPr="00B02CA2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บุฐานข้อมูลที่ตีพิมพ์</w:t>
            </w:r>
            <w:r w:rsidRPr="00B02CA2">
              <w:rPr>
                <w:rFonts w:ascii="TH SarabunPSK" w:hAnsi="TH SarabunPSK" w:cs="TH SarabunPSK"/>
                <w:color w:val="000000" w:themeColor="text1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75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61B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14A" w14:textId="629AD95B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FF2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65C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28A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3CF00F7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D6B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CA7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52FA736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079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EF6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CE6D" w14:textId="095E3AF1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50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507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B1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5905BB6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CBE2" w14:textId="77777777" w:rsidR="00FF4235" w:rsidRDefault="00FF4235" w:rsidP="00FF4235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9A3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B07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386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F6A" w14:textId="6E779FE0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97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A98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5F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A3D8BD3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382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CEC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2CC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922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1753" w14:textId="0DA9B424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B21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7F7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C0E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83F5B85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0E2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876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CFC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EE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1E4D" w14:textId="73A30002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200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8A6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23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6498EE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E89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AD1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63C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4AC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AEA1" w14:textId="0A92D4D9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135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A3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6F2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69CE94E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BB3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11C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251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EC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5CC" w14:textId="12CD3B6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2B4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20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5C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6B698F2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297B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2CD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08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B26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8013" w14:textId="00DD9848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FD6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0C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27E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E4B5B20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2F18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618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34BEEED4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07B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053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DDDE" w14:textId="1DF43F1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38F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E86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8E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5CABD66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A69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42D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938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25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C469" w14:textId="2D46AB43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E19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117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B4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741C7B7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9AA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56D4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28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5E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49DB" w14:textId="210CC608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2E3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2E7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C2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E2C3AD1" w14:textId="77777777" w:rsidTr="00FF4235">
        <w:trPr>
          <w:trHeight w:val="299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765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F70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479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EDA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934" w14:textId="1ABB02B1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13C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9F9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1A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705B24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31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6E92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914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C6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FFC" w14:textId="55434C92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FCA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426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37A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5A5E137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2941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5A96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A4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972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CD6" w14:textId="7693C24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7A6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9BE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29B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7D28695F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DA5D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046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4BA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364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2B4" w14:textId="7560A030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D7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A18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47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42A20FE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67C9" w14:textId="77777777" w:rsidR="00FF4235" w:rsidRDefault="00FF4235" w:rsidP="00FF423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50A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1B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804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7CBF" w14:textId="4BA5A19A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9AB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CEA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00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F78ACCA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DBF3" w14:textId="77777777" w:rsidR="00FF4235" w:rsidRDefault="00FF4235" w:rsidP="00FF4235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โครงสร้างพื้นฐา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E5D9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973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05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E18" w14:textId="1B876D94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DE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E7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66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5403A6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9FA5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43C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E92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CEB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47AD" w14:textId="10DE43B9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9A0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F04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9F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05C7C07C" w14:textId="77777777" w:rsidTr="00FF4235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DB3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67C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6AF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323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AE36" w14:textId="4D7E6F3C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47D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D4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998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BCBDF23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079F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4FE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566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24D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53C9" w14:textId="3258D3D3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15A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1E2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BBA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124D9DF4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1E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82B3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EA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B0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2E18" w14:textId="1D680D44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C9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C5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9A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86AB379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5968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B45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58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71C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E70" w14:textId="759B8774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EB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49E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5CB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418B0B9" w14:textId="77777777" w:rsidTr="00FF4235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03FE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1BB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97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864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C92" w14:textId="5B213329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4E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2AC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BF61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5760DC6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83C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F3BC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03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3EB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4CEF" w14:textId="5F8F6E10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690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E39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5E7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315AF38F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2C56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BD0E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857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04C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B92" w14:textId="3238E9B1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BC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265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37E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25414821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83E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DFCF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D15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8AF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6825" w14:textId="1A45A866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2B1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9894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439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5E70BCFD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D8C7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2C60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2FC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C85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858B" w14:textId="0471E44B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693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1E0C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987D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14:paraId="74AB0F8B" w14:textId="77777777" w:rsidTr="00FF4235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1DFD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31DA" w14:textId="77777777" w:rsidR="00FF4235" w:rsidRDefault="00FF4235" w:rsidP="00FF423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41D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1E2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0E0" w14:textId="2FC4B8AC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290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31FA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F58" w14:textId="77777777" w:rsidR="00FF4235" w:rsidRDefault="00FF4235" w:rsidP="00FF42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7"/>
      </w:tr>
    </w:tbl>
    <w:p w14:paraId="618039C3" w14:textId="77777777" w:rsidR="00221E61" w:rsidRPr="008146B6" w:rsidRDefault="00221E61" w:rsidP="00221E61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F34C7D5" w14:textId="674F8BDD" w:rsidR="00221E61" w:rsidRPr="00320162" w:rsidRDefault="00221E61" w:rsidP="00221E61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="00B02CA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5179170B" w14:textId="71B5947E" w:rsidR="00B02CA2" w:rsidRPr="000C2AF1" w:rsidRDefault="00B02CA2" w:rsidP="00B02CA2">
      <w:pPr>
        <w:pStyle w:val="ListParagraph"/>
        <w:tabs>
          <w:tab w:val="left" w:pos="144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2D75F104" w14:textId="77777777" w:rsidR="00B02CA2" w:rsidRPr="000C2AF1" w:rsidRDefault="00B02CA2" w:rsidP="00B02CA2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8" w:name="_Hlk54427989"/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20ABEF23" w14:textId="78C72DC0" w:rsidR="00B02CA2" w:rsidRPr="000C2AF1" w:rsidRDefault="00B02CA2" w:rsidP="00B02CA2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lastRenderedPageBreak/>
        <w:t>-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  <w:r w:rsidR="00C00112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C00112" w:rsidRPr="00E10EC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ควรระบุชื่อเรื่องที่คาดว่าจะตีพิมพ์ ชื่อวารสาร และ </w:t>
      </w:r>
      <w:r w:rsidR="00C00112" w:rsidRPr="00E10ECD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SJR Quartile </w:t>
      </w:r>
      <w:r w:rsidR="00C00112" w:rsidRPr="00E10EC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ในข้อเสนอโครงการ</w:t>
      </w:r>
    </w:p>
    <w:p w14:paraId="7F01CC88" w14:textId="77777777" w:rsidR="00B02CA2" w:rsidRPr="000C2AF1" w:rsidRDefault="00B02CA2" w:rsidP="00B02CA2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 ต้องมีเลขที่ยื่นคำขอสิทธิบัตร/อนุสิทธิบัตร</w:t>
      </w:r>
    </w:p>
    <w:bookmarkEnd w:id="8"/>
    <w:p w14:paraId="31956D2A" w14:textId="77777777" w:rsidR="00EA2544" w:rsidRDefault="00EA2544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D25EB4" w14:textId="0A297C18" w:rsidR="00C66E37" w:rsidRPr="00A40776" w:rsidRDefault="00030BD8" w:rsidP="00C66E3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bookmarkStart w:id="9" w:name="_Hlk49355944"/>
      <w:r w:rsidRPr="00A40776">
        <w:rPr>
          <w:rFonts w:ascii="TH SarabunPSK" w:hAnsi="TH SarabunPSK" w:cs="TH SarabunPSK"/>
          <w:sz w:val="32"/>
          <w:szCs w:val="32"/>
        </w:rPr>
        <w:t>1</w:t>
      </w:r>
      <w:r w:rsidR="002D5D3F">
        <w:rPr>
          <w:rFonts w:ascii="TH SarabunPSK" w:hAnsi="TH SarabunPSK" w:cs="TH SarabunPSK" w:hint="cs"/>
          <w:sz w:val="32"/>
          <w:szCs w:val="32"/>
          <w:cs/>
        </w:rPr>
        <w:t>5</w:t>
      </w:r>
      <w:r w:rsidR="00C66E37" w:rsidRPr="00A40776">
        <w:rPr>
          <w:rFonts w:ascii="TH SarabunPSK" w:hAnsi="TH SarabunPSK" w:cs="TH SarabunPSK"/>
          <w:sz w:val="32"/>
          <w:szCs w:val="32"/>
        </w:rPr>
        <w:t>.2</w:t>
      </w:r>
      <w:r w:rsidR="00C66E37" w:rsidRPr="00A40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6E37" w:rsidRPr="00A40776">
        <w:rPr>
          <w:rFonts w:ascii="TH SarabunPSK" w:hAnsi="TH SarabunPSK" w:cs="TH SarabunPSK" w:hint="cs"/>
          <w:sz w:val="32"/>
          <w:szCs w:val="32"/>
          <w:cs/>
        </w:rPr>
        <w:t>ผลลัพธ์ (</w:t>
      </w:r>
      <w:r w:rsidR="00C66E37" w:rsidRPr="00A40776">
        <w:rPr>
          <w:rFonts w:ascii="TH SarabunPSK" w:hAnsi="TH SarabunPSK" w:cs="TH SarabunPSK"/>
          <w:sz w:val="32"/>
          <w:szCs w:val="32"/>
        </w:rPr>
        <w:t xml:space="preserve">Expected Outcomes) </w:t>
      </w:r>
      <w:r w:rsidR="00C66E37" w:rsidRPr="00A40776">
        <w:rPr>
          <w:rFonts w:ascii="TH SarabunPSK" w:hAnsi="TH SarabunPSK" w:cs="TH SarabunPSK" w:hint="cs"/>
          <w:sz w:val="32"/>
          <w:szCs w:val="32"/>
          <w:cs/>
        </w:rPr>
        <w:t>และผลกระทบ</w:t>
      </w:r>
      <w:r w:rsidR="00C66E37" w:rsidRPr="00A40776">
        <w:rPr>
          <w:rFonts w:ascii="TH SarabunPSK" w:hAnsi="TH SarabunPSK" w:cs="TH SarabunPSK"/>
          <w:sz w:val="32"/>
          <w:szCs w:val="32"/>
        </w:rPr>
        <w:t xml:space="preserve"> (Expected Impacts) </w:t>
      </w:r>
      <w:r w:rsidR="00C66E37" w:rsidRPr="00A40776">
        <w:rPr>
          <w:rFonts w:ascii="TH SarabunPSK" w:hAnsi="TH SarabunPSK" w:cs="TH SarabunPSK" w:hint="cs"/>
          <w:sz w:val="32"/>
          <w:szCs w:val="32"/>
          <w:cs/>
        </w:rPr>
        <w:t>ที่คาดว่าจะเกิดขึ้น</w:t>
      </w:r>
    </w:p>
    <w:p w14:paraId="4387DB42" w14:textId="7955341E" w:rsidR="00C66E37" w:rsidRPr="00A40776" w:rsidRDefault="00030BD8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A40776">
        <w:rPr>
          <w:rFonts w:ascii="TH SarabunPSK" w:hAnsi="TH SarabunPSK" w:cs="TH SarabunPSK"/>
          <w:sz w:val="32"/>
          <w:szCs w:val="32"/>
          <w:u w:val="single"/>
        </w:rPr>
        <w:t>1</w:t>
      </w:r>
      <w:r w:rsidR="002D5D3F">
        <w:rPr>
          <w:rFonts w:ascii="TH SarabunPSK" w:hAnsi="TH SarabunPSK" w:cs="TH SarabunPSK" w:hint="cs"/>
          <w:sz w:val="32"/>
          <w:szCs w:val="32"/>
          <w:u w:val="single"/>
          <w:cs/>
        </w:rPr>
        <w:t>5</w:t>
      </w:r>
      <w:r w:rsidR="00C66E37" w:rsidRPr="00A40776">
        <w:rPr>
          <w:rFonts w:ascii="TH SarabunPSK" w:hAnsi="TH SarabunPSK" w:cs="TH SarabunPSK"/>
          <w:sz w:val="32"/>
          <w:szCs w:val="32"/>
          <w:u w:val="single"/>
        </w:rPr>
        <w:t>.2.1</w:t>
      </w:r>
      <w:r w:rsidR="00C66E37" w:rsidRPr="00A4077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C66E37" w:rsidRPr="00A40776">
        <w:rPr>
          <w:rFonts w:ascii="TH SarabunPSK" w:hAnsi="TH SarabunPSK" w:cs="TH SarabunPSK"/>
          <w:sz w:val="32"/>
          <w:szCs w:val="32"/>
          <w:u w:val="single"/>
        </w:rPr>
        <w:t>Expected Outcomes</w:t>
      </w:r>
      <w:r w:rsidR="00C66E37" w:rsidRPr="00A4077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ที่เกิดจากการนำผลงานไปใช้ประโยชน์ของผู้ใช้ </w:t>
      </w:r>
      <w:r w:rsidR="00C66E37" w:rsidRPr="00A40776">
        <w:rPr>
          <w:rFonts w:ascii="TH SarabunPSK" w:hAnsi="TH SarabunPSK" w:cs="TH SarabunPSK"/>
          <w:sz w:val="32"/>
          <w:szCs w:val="32"/>
          <w:u w:val="single"/>
        </w:rPr>
        <w:t>(users)</w:t>
      </w:r>
    </w:p>
    <w:p w14:paraId="4DF351D6" w14:textId="77777777" w:rsidR="00C66E37" w:rsidRPr="00A40776" w:rsidRDefault="00C66E37" w:rsidP="00C66E37">
      <w:pPr>
        <w:spacing w:after="0" w:line="240" w:lineRule="auto"/>
        <w:ind w:left="284" w:firstLine="166"/>
        <w:rPr>
          <w:rFonts w:ascii="TH SarabunPSK" w:hAnsi="TH SarabunPSK" w:cs="TH SarabunPSK"/>
          <w:sz w:val="32"/>
          <w:szCs w:val="32"/>
          <w:cs/>
        </w:rPr>
      </w:pPr>
      <w:r w:rsidRPr="00A40776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A40776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40776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A40776">
        <w:rPr>
          <w:rFonts w:ascii="TH SarabunPSK" w:hAnsi="TH SarabunPSK" w:cs="TH SarabunPSK"/>
          <w:sz w:val="32"/>
          <w:szCs w:val="32"/>
        </w:rPr>
        <w:t xml:space="preserve">output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A40776">
        <w:rPr>
          <w:rFonts w:ascii="TH SarabunPSK" w:hAnsi="TH SarabunPSK" w:cs="TH SarabunPSK"/>
          <w:sz w:val="32"/>
          <w:szCs w:val="32"/>
        </w:rPr>
        <w:t xml:space="preserve">users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A4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E7D244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7A3A2A" w14:textId="692D0144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42" w:type="dxa"/>
        <w:tblInd w:w="-5" w:type="dxa"/>
        <w:tblLook w:val="04A0" w:firstRow="1" w:lastRow="0" w:firstColumn="1" w:lastColumn="0" w:noHBand="0" w:noVBand="1"/>
      </w:tblPr>
      <w:tblGrid>
        <w:gridCol w:w="2472"/>
        <w:gridCol w:w="894"/>
        <w:gridCol w:w="740"/>
        <w:gridCol w:w="1235"/>
        <w:gridCol w:w="1098"/>
        <w:gridCol w:w="1289"/>
        <w:gridCol w:w="822"/>
        <w:gridCol w:w="692"/>
      </w:tblGrid>
      <w:tr w:rsidR="00FF4235" w:rsidRPr="00A40776" w14:paraId="4F9CB3FD" w14:textId="77777777" w:rsidTr="00FF4235">
        <w:trPr>
          <w:tblHeader/>
        </w:trPr>
        <w:tc>
          <w:tcPr>
            <w:tcW w:w="2472" w:type="dxa"/>
          </w:tcPr>
          <w:p w14:paraId="621657B0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0" w:name="_Hlk49257855"/>
            <w:bookmarkStart w:id="11" w:name="_Hlk49356045"/>
            <w:bookmarkEnd w:id="9"/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2EF3A6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 xml:space="preserve">(ทำ 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A40776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)</w:t>
            </w:r>
          </w:p>
        </w:tc>
        <w:tc>
          <w:tcPr>
            <w:tcW w:w="894" w:type="dxa"/>
          </w:tcPr>
          <w:p w14:paraId="3A45F2AF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740" w:type="dxa"/>
          </w:tcPr>
          <w:p w14:paraId="09994FEE" w14:textId="141C3C23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FF42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5" w:type="dxa"/>
          </w:tcPr>
          <w:p w14:paraId="287BF313" w14:textId="0B990D21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098" w:type="dxa"/>
          </w:tcPr>
          <w:p w14:paraId="3628EF07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</w:tcPr>
          <w:p w14:paraId="5B66B230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DCEC2B1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22" w:type="dxa"/>
          </w:tcPr>
          <w:p w14:paraId="500FBF51" w14:textId="77777777" w:rsidR="00FF4235" w:rsidRPr="00A40776" w:rsidRDefault="00FF4235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  <w:p w14:paraId="072B570D" w14:textId="7F01D0A0" w:rsidR="00FF4235" w:rsidRPr="00A40776" w:rsidRDefault="00FF4235" w:rsidP="009D0C8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692" w:type="dxa"/>
          </w:tcPr>
          <w:p w14:paraId="27DC75B7" w14:textId="0F37A1CF" w:rsidR="00FF4235" w:rsidRPr="00A40776" w:rsidRDefault="00FF4235" w:rsidP="009D0C8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bookmarkEnd w:id="10"/>
      <w:tr w:rsidR="00FF4235" w:rsidRPr="00A40776" w14:paraId="73B3B727" w14:textId="77777777" w:rsidTr="00FF4235">
        <w:tc>
          <w:tcPr>
            <w:tcW w:w="2472" w:type="dxa"/>
            <w:shd w:val="clear" w:color="auto" w:fill="auto"/>
          </w:tcPr>
          <w:p w14:paraId="49B1C7D4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44BDE7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66A548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DA25BE4" w14:textId="599C25FE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48ABF97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88D461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EC5776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828EF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0CF40D10" w14:textId="77777777" w:rsidTr="00FF4235">
        <w:tc>
          <w:tcPr>
            <w:tcW w:w="2472" w:type="dxa"/>
            <w:shd w:val="clear" w:color="auto" w:fill="auto"/>
          </w:tcPr>
          <w:p w14:paraId="5086450F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A142DE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809194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331245A" w14:textId="48394496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F4C3DBB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AE8E8C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43713D3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00777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741FDBC" w14:textId="77777777" w:rsidTr="00FF4235">
        <w:tc>
          <w:tcPr>
            <w:tcW w:w="2472" w:type="dxa"/>
            <w:shd w:val="clear" w:color="auto" w:fill="auto"/>
          </w:tcPr>
          <w:p w14:paraId="09A5E9D2" w14:textId="77777777" w:rsidR="00FF4235" w:rsidRPr="00A40776" w:rsidRDefault="00FF4235" w:rsidP="00E265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3D07C9F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AA753E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EDB2CA4" w14:textId="701B1952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94C86B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7D8ED2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80DCBE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45335C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56A09ABE" w14:textId="77777777" w:rsidTr="00FF4235">
        <w:tc>
          <w:tcPr>
            <w:tcW w:w="2472" w:type="dxa"/>
            <w:shd w:val="clear" w:color="auto" w:fill="auto"/>
          </w:tcPr>
          <w:p w14:paraId="69B00038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00545E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92F505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557756E" w14:textId="604A9B29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740AD8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4D6F6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0B7A313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F7F5E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5B5AB78" w14:textId="77777777" w:rsidTr="00FF4235">
        <w:tc>
          <w:tcPr>
            <w:tcW w:w="2472" w:type="dxa"/>
            <w:shd w:val="clear" w:color="auto" w:fill="auto"/>
          </w:tcPr>
          <w:p w14:paraId="6A5D5B5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A85FD29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740DBA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14DDE98" w14:textId="172A9272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436138BF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3CAD4D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753698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6048029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C1DFDF6" w14:textId="77777777" w:rsidTr="00FF4235">
        <w:tc>
          <w:tcPr>
            <w:tcW w:w="2472" w:type="dxa"/>
            <w:shd w:val="clear" w:color="auto" w:fill="auto"/>
          </w:tcPr>
          <w:p w14:paraId="457FD6C3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45ECB3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5B6DB1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53A69E53" w14:textId="6E37975E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3A14A979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B6603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009544D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97DD9EB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5DC323C5" w14:textId="77777777" w:rsidTr="00FF4235">
        <w:tc>
          <w:tcPr>
            <w:tcW w:w="2472" w:type="dxa"/>
            <w:shd w:val="clear" w:color="auto" w:fill="auto"/>
          </w:tcPr>
          <w:p w14:paraId="55A4B9D5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B79F6C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72264C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0FCCDF8" w14:textId="330021EE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D7653D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F7C755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4AF76F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74613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D2C4705" w14:textId="77777777" w:rsidTr="00FF4235">
        <w:trPr>
          <w:trHeight w:val="424"/>
        </w:trPr>
        <w:tc>
          <w:tcPr>
            <w:tcW w:w="2472" w:type="dxa"/>
          </w:tcPr>
          <w:p w14:paraId="224028D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lastRenderedPageBreak/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26B85A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40952F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1F2ADA2" w14:textId="6D8009EA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5FBFD8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F39666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8195E4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425E6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10523A8" w14:textId="77777777" w:rsidTr="00FF4235">
        <w:tc>
          <w:tcPr>
            <w:tcW w:w="2472" w:type="dxa"/>
          </w:tcPr>
          <w:p w14:paraId="56AD6E18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665827B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04551F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F4B9AE1" w14:textId="54C18CD9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281565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6D9648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CF34A1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C6F330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06BDF5FF" w14:textId="77777777" w:rsidTr="00FF4235">
        <w:tc>
          <w:tcPr>
            <w:tcW w:w="2472" w:type="dxa"/>
          </w:tcPr>
          <w:p w14:paraId="5D359987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6C4FC46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625F3DE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B2EA6FE" w14:textId="1E66A1F0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57C9369D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D4104CB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261BED5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E2B81D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604871FE" w14:textId="77777777" w:rsidTr="00FF4235">
        <w:tc>
          <w:tcPr>
            <w:tcW w:w="2472" w:type="dxa"/>
          </w:tcPr>
          <w:p w14:paraId="4092F9B9" w14:textId="77777777" w:rsidR="00FF4235" w:rsidRPr="00A40776" w:rsidRDefault="00FF4235" w:rsidP="00E265E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61830FFD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C5A0CE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C093852" w14:textId="7AD73004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8C292B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B82F96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AA6C17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A59561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165D14BF" w14:textId="77777777" w:rsidTr="00FF4235">
        <w:tc>
          <w:tcPr>
            <w:tcW w:w="2472" w:type="dxa"/>
          </w:tcPr>
          <w:p w14:paraId="5649FB9B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6F465D7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3D8B2D2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97BCD14" w14:textId="15ACDE4B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D778369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CF91276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A45FF0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547D6F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25F9AF4F" w14:textId="77777777" w:rsidTr="00FF4235">
        <w:tc>
          <w:tcPr>
            <w:tcW w:w="2472" w:type="dxa"/>
          </w:tcPr>
          <w:p w14:paraId="0BF19BF6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4EF8E52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7C55962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D7C49F5" w14:textId="4B50F862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42E23B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91C9937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392EB13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F525E54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F4235" w:rsidRPr="00A40776" w14:paraId="73258C37" w14:textId="77777777" w:rsidTr="00FF4235">
        <w:tc>
          <w:tcPr>
            <w:tcW w:w="2472" w:type="dxa"/>
          </w:tcPr>
          <w:p w14:paraId="76C727A9" w14:textId="77777777" w:rsidR="00FF4235" w:rsidRPr="00A40776" w:rsidRDefault="00FF4235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14986EA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A07462E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CC9970D" w14:textId="7A6D313F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2CB4919C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642D6E1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D3A3AF8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DF53600" w14:textId="77777777" w:rsidR="00FF4235" w:rsidRPr="00A40776" w:rsidRDefault="00FF4235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1"/>
    </w:tbl>
    <w:p w14:paraId="2EBD0668" w14:textId="77777777" w:rsidR="0033428E" w:rsidRPr="00A40776" w:rsidRDefault="0033428E" w:rsidP="00446685"/>
    <w:p w14:paraId="2EF5C1E4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A40776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1C0BB8" w14:textId="77777777" w:rsidR="00446685" w:rsidRPr="00A40776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A40776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00368179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F254771" w14:textId="77777777" w:rsidR="00446685" w:rsidRPr="00A40776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46685" w:rsidRPr="00A40776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วิชาการ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A40776" w14:paraId="44633AB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446685" w:rsidRPr="00A40776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377E18D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8F9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หลักฐานอ้างอิงได้</w:t>
            </w:r>
          </w:p>
          <w:p w14:paraId="5A6E056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A40776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5FDAAD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53C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31C7856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ความก้าวหน้าในวิชาชีพของบุคลากรด้านวิทยาศาสตร์วิจัยและนวัตกรรม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ADFA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1279034D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รางวัลและการยอมรับ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AC17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14F393BF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A40776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2" w:name="_Hlk46562320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28DA3FB4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57CAB097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ให้เกิด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สร้างสรรค์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9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ระเภทตามที่กฎหมายกำหนด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วรรณ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15E578DC" w14:textId="77777777" w:rsidR="00446685" w:rsidRPr="00A40776" w:rsidRDefault="00446685" w:rsidP="009373FE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ศิลปกรรม  งานดนตรี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งานภาพยนตร์ เป็นต้น </w:t>
            </w:r>
            <w:r w:rsidRPr="00A407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2"/>
            <w:r w:rsidRPr="00A40776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F5A47E5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6584E9F7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95D91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echnology transfer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A40776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ผลิตภัณฑ์ใหม่ </w:t>
            </w:r>
          </w:p>
          <w:p w14:paraId="4CE91371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BA02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053B9E0B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ุนวิจัยต่อยอด</w:t>
            </w:r>
          </w:p>
          <w:p w14:paraId="748536A6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8374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3755CA70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893BB77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826C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pu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ผลลัพธ์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come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และผลกระทบ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mpac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711739EE" w14:textId="77777777" w:rsidR="00446685" w:rsidRPr="00A40776" w:rsidRDefault="00446685" w:rsidP="009373F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 xml:space="preserve">การผลักดันนโยบาย  แนวปฏิบัติ  แผนและกฎระเบียบ </w:t>
            </w:r>
          </w:p>
          <w:p w14:paraId="52532A3C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</w:p>
          <w:p w14:paraId="5B881331" w14:textId="77777777" w:rsidR="00446685" w:rsidRPr="00A40776" w:rsidRDefault="00446685" w:rsidP="00E265EA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</w:p>
          <w:p w14:paraId="0E551F03" w14:textId="77777777" w:rsidR="00446685" w:rsidRPr="00A40776" w:rsidRDefault="00446685" w:rsidP="00E265EA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2A7DEFD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อิ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 w:rsidR="001A34C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</w:p>
        </w:tc>
      </w:tr>
      <w:tr w:rsidR="00446685" w:rsidRPr="007B0B0D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bookmarkStart w:id="13" w:name="_Hlk45198764"/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bookmarkEnd w:id="13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1530334C" w:rsidR="00446685" w:rsidRPr="00A40776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 w:rsidR="001A34C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</w:p>
        </w:tc>
      </w:tr>
    </w:tbl>
    <w:p w14:paraId="17D81DCC" w14:textId="64473D77" w:rsidR="00446685" w:rsidRDefault="00446685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2F41DA38" w14:textId="01AF2143" w:rsidR="00C66E37" w:rsidRDefault="00030BD8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t>1</w:t>
      </w:r>
      <w:r w:rsidR="002D5D3F">
        <w:rPr>
          <w:rFonts w:ascii="TH SarabunPSK" w:hAnsi="TH SarabunPSK" w:cs="TH SarabunPSK" w:hint="cs"/>
          <w:sz w:val="32"/>
          <w:szCs w:val="32"/>
          <w:u w:val="single"/>
          <w:cs/>
        </w:rPr>
        <w:t>5</w:t>
      </w:r>
      <w:r w:rsidR="00C66E37" w:rsidRPr="000F127D">
        <w:rPr>
          <w:rFonts w:ascii="TH SarabunPSK" w:hAnsi="TH SarabunPSK" w:cs="TH SarabunPSK"/>
          <w:sz w:val="32"/>
          <w:szCs w:val="32"/>
          <w:u w:val="single"/>
        </w:rPr>
        <w:t>.2</w:t>
      </w:r>
      <w:r w:rsidR="00C66E37"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.2 </w:t>
      </w:r>
      <w:bookmarkStart w:id="14" w:name="_Hlk49257452"/>
      <w:r w:rsidR="00C66E37" w:rsidRPr="000F127D">
        <w:rPr>
          <w:rFonts w:ascii="TH SarabunPSK" w:hAnsi="TH SarabunPSK" w:cs="TH SarabunPSK"/>
          <w:sz w:val="32"/>
          <w:szCs w:val="32"/>
          <w:u w:val="single"/>
        </w:rPr>
        <w:t>Expected Impacts</w:t>
      </w:r>
      <w:r w:rsidR="00C66E37"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 w:rsidR="00C66E37" w:rsidRPr="000F127D">
        <w:rPr>
          <w:rFonts w:ascii="TH SarabunPSK" w:hAnsi="TH SarabunPSK" w:cs="TH SarabunPSK"/>
          <w:sz w:val="32"/>
          <w:szCs w:val="32"/>
          <w:u w:val="single"/>
          <w:cs/>
        </w:rPr>
        <w:t>การเปลี่ยนแปลงที่เกิดขึ้นจากผลลัพธ์</w:t>
      </w:r>
      <w:r w:rsidR="00C66E37"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bookmarkEnd w:id="14"/>
    </w:p>
    <w:p w14:paraId="0C5D6BFE" w14:textId="77777777" w:rsidR="00C66E37" w:rsidRPr="002D47BC" w:rsidRDefault="00C66E37" w:rsidP="00C66E37">
      <w:pPr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5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5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5AE2AE7" w14:textId="77777777" w:rsidR="00C66E37" w:rsidRPr="009433B3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959"/>
        <w:gridCol w:w="2428"/>
        <w:gridCol w:w="2268"/>
        <w:gridCol w:w="1843"/>
      </w:tblGrid>
      <w:tr w:rsidR="00C66E37" w:rsidRPr="007235A0" w14:paraId="419F0928" w14:textId="77777777" w:rsidTr="0033428E">
        <w:trPr>
          <w:tblHeader/>
        </w:trPr>
        <w:tc>
          <w:tcPr>
            <w:tcW w:w="2959" w:type="dxa"/>
          </w:tcPr>
          <w:p w14:paraId="05B0993E" w14:textId="77777777" w:rsidR="00C66E37" w:rsidRPr="002D47BC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6" w:name="_Hlk49356079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ระทบที่คาดว่าจะได้รับ</w:t>
            </w:r>
          </w:p>
          <w:p w14:paraId="62F3914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428" w:type="dxa"/>
          </w:tcPr>
          <w:p w14:paraId="35191BA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ค่าที่คาดว่าจะส่งมอบ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value preposition)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นด้านเศรษฐกิจ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งค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่งแวดล้อ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มื่อ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้นสุดลงและถูกนำไปใช้ในวงกว้าง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</w:tcPr>
          <w:p w14:paraId="1F467464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/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ได้รับประโยชน์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รือผู้มีส่วนได้ส่วนเสียจากการนำผล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ไปใช้ประโยชน์</w:t>
            </w:r>
          </w:p>
        </w:tc>
        <w:tc>
          <w:tcPr>
            <w:tcW w:w="1843" w:type="dxa"/>
          </w:tcPr>
          <w:p w14:paraId="6CEBE5EF" w14:textId="77777777" w:rsidR="00C66E37" w:rsidRPr="002D47BC" w:rsidRDefault="00C66E37" w:rsidP="003342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ี่นำผลงาน ววน. ไปใช้ประโยชน์</w:t>
            </w:r>
          </w:p>
          <w:p w14:paraId="30E0F83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</w:p>
        </w:tc>
      </w:tr>
      <w:tr w:rsidR="00C66E37" w:rsidRPr="007235A0" w14:paraId="697696B1" w14:textId="77777777" w:rsidTr="0033428E">
        <w:tc>
          <w:tcPr>
            <w:tcW w:w="2959" w:type="dxa"/>
            <w:shd w:val="clear" w:color="auto" w:fill="auto"/>
          </w:tcPr>
          <w:p w14:paraId="0D2F1FB2" w14:textId="77777777" w:rsidR="00C66E37" w:rsidRPr="00EA5EAC" w:rsidRDefault="00C66E37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เศรษฐกิจ</w:t>
            </w:r>
          </w:p>
        </w:tc>
        <w:tc>
          <w:tcPr>
            <w:tcW w:w="2428" w:type="dxa"/>
          </w:tcPr>
          <w:p w14:paraId="63DFB32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E99214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5BCBD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2743D0CE" w14:textId="77777777" w:rsidTr="0033428E">
        <w:tc>
          <w:tcPr>
            <w:tcW w:w="2959" w:type="dxa"/>
            <w:shd w:val="clear" w:color="auto" w:fill="auto"/>
          </w:tcPr>
          <w:p w14:paraId="05800435" w14:textId="77777777" w:rsidR="00C66E37" w:rsidRPr="002D47BC" w:rsidRDefault="00C66E37" w:rsidP="003342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ังคม</w:t>
            </w:r>
          </w:p>
          <w:p w14:paraId="1B2E1B0E" w14:textId="77777777" w:rsidR="00C66E37" w:rsidRPr="00090905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28" w:type="dxa"/>
          </w:tcPr>
          <w:p w14:paraId="52D0AB98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53D94F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DC4858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5304B53E" w14:textId="77777777" w:rsidTr="0033428E">
        <w:tc>
          <w:tcPr>
            <w:tcW w:w="2959" w:type="dxa"/>
            <w:shd w:val="clear" w:color="auto" w:fill="auto"/>
          </w:tcPr>
          <w:p w14:paraId="6FAE485F" w14:textId="77777777" w:rsidR="00C66E37" w:rsidRPr="00EA569A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ิ่งแวดล้อม</w:t>
            </w:r>
          </w:p>
        </w:tc>
        <w:tc>
          <w:tcPr>
            <w:tcW w:w="2428" w:type="dxa"/>
          </w:tcPr>
          <w:p w14:paraId="0C1B670A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4CAE4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C74DE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16"/>
    <w:p w14:paraId="6DB45F42" w14:textId="77777777" w:rsidR="00C66E37" w:rsidRPr="004C05DD" w:rsidRDefault="00C66E37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3BB758CB" w14:textId="77777777" w:rsidR="00C66E37" w:rsidRPr="004C05DD" w:rsidRDefault="00C66E37" w:rsidP="00C66E37">
      <w:pPr>
        <w:pStyle w:val="ListParagraph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 w:rsidRPr="004C05DD">
        <w:rPr>
          <w:rFonts w:ascii="TH SarabunPSK" w:hAnsi="TH SarabunPSK" w:cs="TH SarabunPSK"/>
          <w:sz w:val="32"/>
          <w:szCs w:val="32"/>
          <w:cs/>
        </w:rPr>
        <w:tab/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D63A4B" w14:textId="59145510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4C86FADB" w14:textId="73C60DE9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ิ่งแวดล้อม</w:t>
      </w:r>
      <w:r w:rsidRPr="004C05DD">
        <w:rPr>
          <w:rFonts w:ascii="TH SarabunPSK" w:hAnsi="TH SarabunPSK" w:cs="TH SarabunPSK"/>
          <w:sz w:val="32"/>
          <w:szCs w:val="32"/>
        </w:rPr>
        <w:tab/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> 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267C4FEA" w14:textId="11D03948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1</w:t>
      </w:r>
      <w:r w:rsidR="002D5D3F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>6</w:t>
      </w: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.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0F127D">
        <w:rPr>
          <w:rFonts w:ascii="TH SarabunPSK" w:hAnsi="TH SarabunPSK" w:cs="TH SarabunPSK"/>
          <w:sz w:val="32"/>
          <w:szCs w:val="32"/>
          <w:cs/>
        </w:rPr>
        <w:t>ย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้</w:t>
      </w:r>
      <w:r w:rsidRPr="000F127D">
        <w:rPr>
          <w:rFonts w:ascii="TH SarabunPSK" w:hAnsi="TH SarabunPSK" w:cs="TH SarabunPSK"/>
          <w:sz w:val="32"/>
          <w:szCs w:val="32"/>
          <w:cs/>
        </w:rPr>
        <w:t>อนหล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ั</w:t>
      </w:r>
      <w:r w:rsidRPr="000F127D">
        <w:rPr>
          <w:rFonts w:ascii="TH SarabunPSK" w:hAnsi="TH SarabunPSK" w:cs="TH SarabunPSK"/>
          <w:sz w:val="32"/>
          <w:szCs w:val="32"/>
          <w:cs/>
        </w:rPr>
        <w:t>งไม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่</w:t>
      </w:r>
      <w:r w:rsidRPr="000F127D">
        <w:rPr>
          <w:rFonts w:ascii="TH SarabunPSK" w:hAnsi="TH SarabunPSK" w:cs="TH SarabunPSK"/>
          <w:sz w:val="32"/>
          <w:szCs w:val="32"/>
          <w:cs/>
        </w:rPr>
        <w:t>เก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ิ</w:t>
      </w:r>
      <w:r w:rsidRPr="000F127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0F127D">
        <w:rPr>
          <w:rFonts w:ascii="TH SarabunPSK" w:hAnsi="TH SarabunPSK" w:cs="TH SarabunPSK"/>
          <w:sz w:val="32"/>
          <w:szCs w:val="32"/>
        </w:rPr>
        <w:t xml:space="preserve">5 </w:t>
      </w:r>
      <w:r w:rsidRPr="000F127D">
        <w:rPr>
          <w:rFonts w:ascii="TH SarabunPSK" w:hAnsi="TH SarabunPSK" w:cs="TH SarabunPSK"/>
          <w:sz w:val="32"/>
          <w:szCs w:val="32"/>
          <w:cs/>
        </w:rPr>
        <w:t>ป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0F127D">
        <w:rPr>
          <w:rFonts w:ascii="TH SarabunPSK" w:eastAsia="Cordia New" w:hAnsi="TH SarabunPSK" w:cs="TH SarabunPSK"/>
          <w:sz w:val="32"/>
          <w:szCs w:val="32"/>
        </w:rPr>
        <w:br/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A128CC4" w14:textId="77777777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560"/>
        <w:gridCol w:w="2660"/>
        <w:gridCol w:w="1450"/>
        <w:gridCol w:w="1560"/>
        <w:gridCol w:w="2240"/>
      </w:tblGrid>
      <w:tr w:rsidR="0092092C" w:rsidRPr="00644093" w14:paraId="44F1EBBD" w14:textId="77777777" w:rsidTr="00055FB9">
        <w:tc>
          <w:tcPr>
            <w:tcW w:w="1560" w:type="dxa"/>
            <w:vAlign w:val="center"/>
          </w:tcPr>
          <w:p w14:paraId="14A3FE36" w14:textId="77777777" w:rsidR="0092092C" w:rsidRPr="000F127D" w:rsidRDefault="0092092C" w:rsidP="00055F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2660" w:type="dxa"/>
            <w:vAlign w:val="center"/>
          </w:tcPr>
          <w:p w14:paraId="725C1510" w14:textId="77777777" w:rsidR="0092092C" w:rsidRPr="000F127D" w:rsidRDefault="0092092C" w:rsidP="00055F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450" w:type="dxa"/>
          </w:tcPr>
          <w:p w14:paraId="51A0F089" w14:textId="77777777" w:rsidR="0092092C" w:rsidRPr="000F127D" w:rsidRDefault="0092092C" w:rsidP="00055F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75D1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1560" w:type="dxa"/>
            <w:vAlign w:val="center"/>
          </w:tcPr>
          <w:p w14:paraId="26389D00" w14:textId="77777777" w:rsidR="0092092C" w:rsidRPr="000F127D" w:rsidRDefault="0092092C" w:rsidP="00055F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0F12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2240" w:type="dxa"/>
            <w:vAlign w:val="center"/>
          </w:tcPr>
          <w:p w14:paraId="64EBCBAF" w14:textId="77777777" w:rsidR="0092092C" w:rsidRPr="008146B6" w:rsidRDefault="0092092C" w:rsidP="00055F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2092C" w14:paraId="2CDE68CE" w14:textId="77777777" w:rsidTr="00055FB9">
        <w:tc>
          <w:tcPr>
            <w:tcW w:w="1560" w:type="dxa"/>
          </w:tcPr>
          <w:p w14:paraId="0FED9279" w14:textId="77777777" w:rsidR="0092092C" w:rsidRDefault="0092092C" w:rsidP="00055FB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60" w:type="dxa"/>
          </w:tcPr>
          <w:p w14:paraId="2818D325" w14:textId="77777777" w:rsidR="0092092C" w:rsidRDefault="0092092C" w:rsidP="00055FB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5B690C34" w14:textId="77777777" w:rsidR="0092092C" w:rsidRDefault="0092092C" w:rsidP="00055FB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80617F5" w14:textId="77777777" w:rsidR="0092092C" w:rsidRDefault="0092092C" w:rsidP="00055FB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4CD1EF84" w14:textId="77777777" w:rsidR="0092092C" w:rsidRDefault="0092092C" w:rsidP="00055FB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2092C" w14:paraId="42830173" w14:textId="77777777" w:rsidTr="00055FB9">
        <w:tc>
          <w:tcPr>
            <w:tcW w:w="1560" w:type="dxa"/>
          </w:tcPr>
          <w:p w14:paraId="6B67761C" w14:textId="77777777" w:rsidR="0092092C" w:rsidRDefault="0092092C" w:rsidP="00055FB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60" w:type="dxa"/>
          </w:tcPr>
          <w:p w14:paraId="7B2AF0C0" w14:textId="77777777" w:rsidR="0092092C" w:rsidRDefault="0092092C" w:rsidP="00055FB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3962FB33" w14:textId="77777777" w:rsidR="0092092C" w:rsidRDefault="0092092C" w:rsidP="00055FB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54B9A56" w14:textId="77777777" w:rsidR="0092092C" w:rsidRDefault="0092092C" w:rsidP="00055FB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606CA1AB" w14:textId="77777777" w:rsidR="0092092C" w:rsidRDefault="0092092C" w:rsidP="00055FB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134E2BF3" w:rsidR="00E562B2" w:rsidRDefault="00E562B2" w:rsidP="009373FE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EF35DC9" w14:textId="423BF74E" w:rsidR="004E0AAC" w:rsidRDefault="004E0AAC" w:rsidP="004E0AAC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bookmarkStart w:id="17" w:name="_GoBack"/>
      <w:bookmarkEnd w:id="17"/>
      <w:r>
        <w:rPr>
          <w:rFonts w:ascii="TH SarabunPSK" w:eastAsia="Cordia New" w:hAnsi="TH SarabunPSK" w:cs="TH SarabunPSK" w:hint="cs"/>
          <w:sz w:val="32"/>
          <w:szCs w:val="32"/>
          <w:cs/>
        </w:rPr>
        <w:t>ลงชื่อ ......................................................................</w:t>
      </w:r>
    </w:p>
    <w:p w14:paraId="1961C7A1" w14:textId="77777777" w:rsidR="004E0AAC" w:rsidRDefault="004E0AAC" w:rsidP="004E0AAC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(...............................................................................)</w:t>
      </w:r>
    </w:p>
    <w:p w14:paraId="57343CA2" w14:textId="77777777" w:rsidR="004E0AAC" w:rsidRDefault="004E0AAC" w:rsidP="004E0AAC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หัวหน้าโครงการ</w:t>
      </w:r>
    </w:p>
    <w:p w14:paraId="38F8D781" w14:textId="77777777" w:rsidR="004E0AAC" w:rsidRDefault="004E0AAC" w:rsidP="009373FE">
      <w:pPr>
        <w:jc w:val="thaiDistribute"/>
        <w:rPr>
          <w:rFonts w:ascii="TH SarabunPSK" w:eastAsia="Cordia New" w:hAnsi="TH SarabunPSK" w:cs="TH SarabunPSK" w:hint="cs"/>
          <w:sz w:val="32"/>
          <w:szCs w:val="32"/>
          <w:cs/>
        </w:rPr>
      </w:pPr>
    </w:p>
    <w:sectPr w:rsidR="004E0AAC" w:rsidSect="00A40776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4DF53" w14:textId="77777777" w:rsidR="0017386B" w:rsidRDefault="0017386B" w:rsidP="00AE1EEF">
      <w:pPr>
        <w:spacing w:after="0" w:line="240" w:lineRule="auto"/>
      </w:pPr>
      <w:r>
        <w:separator/>
      </w:r>
    </w:p>
  </w:endnote>
  <w:endnote w:type="continuationSeparator" w:id="0">
    <w:p w14:paraId="454B93AC" w14:textId="77777777" w:rsidR="0017386B" w:rsidRDefault="0017386B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030538"/>
      <w:docPartObj>
        <w:docPartGallery w:val="Page Numbers (Bottom of Page)"/>
        <w:docPartUnique/>
      </w:docPartObj>
    </w:sdtPr>
    <w:sdtEndPr/>
    <w:sdtContent>
      <w:p w14:paraId="140B35FE" w14:textId="015C92B4" w:rsidR="00AA0A1D" w:rsidRDefault="00AA0A1D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4E0AA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D22FF0F" w14:textId="77777777" w:rsidR="00AA0A1D" w:rsidRDefault="00AA0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6EAD2" w14:textId="77777777" w:rsidR="0017386B" w:rsidRDefault="0017386B" w:rsidP="00AE1EEF">
      <w:pPr>
        <w:spacing w:after="0" w:line="240" w:lineRule="auto"/>
      </w:pPr>
      <w:r>
        <w:separator/>
      </w:r>
    </w:p>
  </w:footnote>
  <w:footnote w:type="continuationSeparator" w:id="0">
    <w:p w14:paraId="21F8CD5A" w14:textId="77777777" w:rsidR="0017386B" w:rsidRDefault="0017386B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470"/>
    <w:multiLevelType w:val="hybridMultilevel"/>
    <w:tmpl w:val="8A1CF4D4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5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10365CB4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5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2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8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7"/>
  </w:num>
  <w:num w:numId="4">
    <w:abstractNumId w:val="23"/>
  </w:num>
  <w:num w:numId="5">
    <w:abstractNumId w:val="13"/>
  </w:num>
  <w:num w:numId="6">
    <w:abstractNumId w:val="31"/>
  </w:num>
  <w:num w:numId="7">
    <w:abstractNumId w:val="36"/>
  </w:num>
  <w:num w:numId="8">
    <w:abstractNumId w:val="22"/>
  </w:num>
  <w:num w:numId="9">
    <w:abstractNumId w:val="24"/>
  </w:num>
  <w:num w:numId="10">
    <w:abstractNumId w:val="38"/>
  </w:num>
  <w:num w:numId="11">
    <w:abstractNumId w:val="41"/>
  </w:num>
  <w:num w:numId="12">
    <w:abstractNumId w:val="27"/>
  </w:num>
  <w:num w:numId="13">
    <w:abstractNumId w:val="28"/>
  </w:num>
  <w:num w:numId="14">
    <w:abstractNumId w:val="6"/>
  </w:num>
  <w:num w:numId="15">
    <w:abstractNumId w:val="10"/>
  </w:num>
  <w:num w:numId="16">
    <w:abstractNumId w:val="1"/>
  </w:num>
  <w:num w:numId="17">
    <w:abstractNumId w:val="33"/>
  </w:num>
  <w:num w:numId="18">
    <w:abstractNumId w:val="26"/>
  </w:num>
  <w:num w:numId="19">
    <w:abstractNumId w:val="8"/>
  </w:num>
  <w:num w:numId="20">
    <w:abstractNumId w:val="30"/>
  </w:num>
  <w:num w:numId="21">
    <w:abstractNumId w:val="16"/>
  </w:num>
  <w:num w:numId="22">
    <w:abstractNumId w:val="21"/>
  </w:num>
  <w:num w:numId="23">
    <w:abstractNumId w:val="11"/>
  </w:num>
  <w:num w:numId="24">
    <w:abstractNumId w:val="15"/>
  </w:num>
  <w:num w:numId="25">
    <w:abstractNumId w:val="3"/>
  </w:num>
  <w:num w:numId="26">
    <w:abstractNumId w:val="7"/>
  </w:num>
  <w:num w:numId="27">
    <w:abstractNumId w:val="39"/>
  </w:num>
  <w:num w:numId="28">
    <w:abstractNumId w:val="2"/>
  </w:num>
  <w:num w:numId="29">
    <w:abstractNumId w:val="25"/>
  </w:num>
  <w:num w:numId="30">
    <w:abstractNumId w:val="5"/>
  </w:num>
  <w:num w:numId="31">
    <w:abstractNumId w:val="37"/>
  </w:num>
  <w:num w:numId="32">
    <w:abstractNumId w:val="18"/>
  </w:num>
  <w:num w:numId="33">
    <w:abstractNumId w:val="14"/>
  </w:num>
  <w:num w:numId="34">
    <w:abstractNumId w:val="19"/>
  </w:num>
  <w:num w:numId="35">
    <w:abstractNumId w:val="35"/>
  </w:num>
  <w:num w:numId="36">
    <w:abstractNumId w:val="12"/>
  </w:num>
  <w:num w:numId="37">
    <w:abstractNumId w:val="4"/>
  </w:num>
  <w:num w:numId="38">
    <w:abstractNumId w:val="32"/>
  </w:num>
  <w:num w:numId="39">
    <w:abstractNumId w:val="40"/>
  </w:num>
  <w:num w:numId="40">
    <w:abstractNumId w:val="20"/>
  </w:num>
  <w:num w:numId="41">
    <w:abstractNumId w:val="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12508"/>
    <w:rsid w:val="0001294F"/>
    <w:rsid w:val="00027953"/>
    <w:rsid w:val="00030BD8"/>
    <w:rsid w:val="00042587"/>
    <w:rsid w:val="00051061"/>
    <w:rsid w:val="000519D7"/>
    <w:rsid w:val="000535FA"/>
    <w:rsid w:val="00053FEE"/>
    <w:rsid w:val="00061E5E"/>
    <w:rsid w:val="0006263E"/>
    <w:rsid w:val="0008497D"/>
    <w:rsid w:val="00092F1D"/>
    <w:rsid w:val="000A1E10"/>
    <w:rsid w:val="000C05C7"/>
    <w:rsid w:val="000C38A8"/>
    <w:rsid w:val="000F5714"/>
    <w:rsid w:val="00103173"/>
    <w:rsid w:val="0011530B"/>
    <w:rsid w:val="001320B3"/>
    <w:rsid w:val="00133082"/>
    <w:rsid w:val="00136715"/>
    <w:rsid w:val="001507F5"/>
    <w:rsid w:val="00154B0C"/>
    <w:rsid w:val="00155E04"/>
    <w:rsid w:val="00167311"/>
    <w:rsid w:val="0017386B"/>
    <w:rsid w:val="001819E3"/>
    <w:rsid w:val="00195E61"/>
    <w:rsid w:val="00196554"/>
    <w:rsid w:val="001A1CDB"/>
    <w:rsid w:val="001A34C6"/>
    <w:rsid w:val="001A7711"/>
    <w:rsid w:val="001C3718"/>
    <w:rsid w:val="001C7092"/>
    <w:rsid w:val="001D294E"/>
    <w:rsid w:val="001E59E8"/>
    <w:rsid w:val="00200B99"/>
    <w:rsid w:val="00203E0D"/>
    <w:rsid w:val="00211BC7"/>
    <w:rsid w:val="00212327"/>
    <w:rsid w:val="00217D34"/>
    <w:rsid w:val="00221E61"/>
    <w:rsid w:val="0023177C"/>
    <w:rsid w:val="00232E82"/>
    <w:rsid w:val="00247911"/>
    <w:rsid w:val="00262FF2"/>
    <w:rsid w:val="00267E9F"/>
    <w:rsid w:val="00273D27"/>
    <w:rsid w:val="002777E3"/>
    <w:rsid w:val="0028188C"/>
    <w:rsid w:val="00283E2A"/>
    <w:rsid w:val="0029087E"/>
    <w:rsid w:val="0029323E"/>
    <w:rsid w:val="002A406E"/>
    <w:rsid w:val="002A5871"/>
    <w:rsid w:val="002B1DE2"/>
    <w:rsid w:val="002B6A70"/>
    <w:rsid w:val="002D5626"/>
    <w:rsid w:val="002D5D3F"/>
    <w:rsid w:val="002D77A0"/>
    <w:rsid w:val="002F1373"/>
    <w:rsid w:val="002F4E14"/>
    <w:rsid w:val="00303EDD"/>
    <w:rsid w:val="00305B87"/>
    <w:rsid w:val="00307A43"/>
    <w:rsid w:val="00316984"/>
    <w:rsid w:val="00326B52"/>
    <w:rsid w:val="00326E70"/>
    <w:rsid w:val="00330496"/>
    <w:rsid w:val="003312AB"/>
    <w:rsid w:val="0033428E"/>
    <w:rsid w:val="003374EC"/>
    <w:rsid w:val="00341814"/>
    <w:rsid w:val="0034414D"/>
    <w:rsid w:val="00345616"/>
    <w:rsid w:val="0035635A"/>
    <w:rsid w:val="00356F02"/>
    <w:rsid w:val="00361BCD"/>
    <w:rsid w:val="00361E64"/>
    <w:rsid w:val="00375A55"/>
    <w:rsid w:val="00382AF6"/>
    <w:rsid w:val="00384F87"/>
    <w:rsid w:val="003872D0"/>
    <w:rsid w:val="003D326A"/>
    <w:rsid w:val="003E508B"/>
    <w:rsid w:val="003E6487"/>
    <w:rsid w:val="003E7A51"/>
    <w:rsid w:val="003F17CB"/>
    <w:rsid w:val="003F1AEF"/>
    <w:rsid w:val="003F7818"/>
    <w:rsid w:val="00403A93"/>
    <w:rsid w:val="00403D9C"/>
    <w:rsid w:val="004050EE"/>
    <w:rsid w:val="004138B9"/>
    <w:rsid w:val="00416BA3"/>
    <w:rsid w:val="0042184D"/>
    <w:rsid w:val="004259E8"/>
    <w:rsid w:val="00446685"/>
    <w:rsid w:val="00446A2A"/>
    <w:rsid w:val="00450263"/>
    <w:rsid w:val="00455011"/>
    <w:rsid w:val="00462C1F"/>
    <w:rsid w:val="00462D9A"/>
    <w:rsid w:val="00475888"/>
    <w:rsid w:val="004905B5"/>
    <w:rsid w:val="0049238E"/>
    <w:rsid w:val="004B6D1A"/>
    <w:rsid w:val="004C134A"/>
    <w:rsid w:val="004C252C"/>
    <w:rsid w:val="004C3FD1"/>
    <w:rsid w:val="004C6C3D"/>
    <w:rsid w:val="004D33BD"/>
    <w:rsid w:val="004E0AAC"/>
    <w:rsid w:val="004E1F9E"/>
    <w:rsid w:val="004E68EA"/>
    <w:rsid w:val="00501445"/>
    <w:rsid w:val="005110B5"/>
    <w:rsid w:val="00516BD5"/>
    <w:rsid w:val="00516FAD"/>
    <w:rsid w:val="005336BB"/>
    <w:rsid w:val="00542736"/>
    <w:rsid w:val="00560347"/>
    <w:rsid w:val="00575A61"/>
    <w:rsid w:val="00592B68"/>
    <w:rsid w:val="00593479"/>
    <w:rsid w:val="00596322"/>
    <w:rsid w:val="005A2484"/>
    <w:rsid w:val="005B06E3"/>
    <w:rsid w:val="005B4B63"/>
    <w:rsid w:val="005C165D"/>
    <w:rsid w:val="005D0B85"/>
    <w:rsid w:val="005D35FB"/>
    <w:rsid w:val="005E6916"/>
    <w:rsid w:val="005E7981"/>
    <w:rsid w:val="00605999"/>
    <w:rsid w:val="00610B37"/>
    <w:rsid w:val="00613F01"/>
    <w:rsid w:val="006239C7"/>
    <w:rsid w:val="006258EC"/>
    <w:rsid w:val="00633088"/>
    <w:rsid w:val="00635D61"/>
    <w:rsid w:val="00637EB8"/>
    <w:rsid w:val="00644093"/>
    <w:rsid w:val="0064639D"/>
    <w:rsid w:val="00675B9D"/>
    <w:rsid w:val="0068242D"/>
    <w:rsid w:val="006A2C8F"/>
    <w:rsid w:val="006A77EB"/>
    <w:rsid w:val="006B48EC"/>
    <w:rsid w:val="006C453F"/>
    <w:rsid w:val="006C4CFF"/>
    <w:rsid w:val="006C6A27"/>
    <w:rsid w:val="006F289C"/>
    <w:rsid w:val="006F3005"/>
    <w:rsid w:val="007017C8"/>
    <w:rsid w:val="00706877"/>
    <w:rsid w:val="00714564"/>
    <w:rsid w:val="00715359"/>
    <w:rsid w:val="00716D18"/>
    <w:rsid w:val="00727561"/>
    <w:rsid w:val="00734AF7"/>
    <w:rsid w:val="00736A13"/>
    <w:rsid w:val="00741F48"/>
    <w:rsid w:val="00745F49"/>
    <w:rsid w:val="00764E4B"/>
    <w:rsid w:val="007710F2"/>
    <w:rsid w:val="007906DB"/>
    <w:rsid w:val="00792DE8"/>
    <w:rsid w:val="007A351A"/>
    <w:rsid w:val="007B1F41"/>
    <w:rsid w:val="007B5F98"/>
    <w:rsid w:val="007C3426"/>
    <w:rsid w:val="007D249C"/>
    <w:rsid w:val="007E1B84"/>
    <w:rsid w:val="007F4809"/>
    <w:rsid w:val="007F6CC7"/>
    <w:rsid w:val="008146B6"/>
    <w:rsid w:val="0083135E"/>
    <w:rsid w:val="0084611E"/>
    <w:rsid w:val="00846503"/>
    <w:rsid w:val="00847F94"/>
    <w:rsid w:val="008529AF"/>
    <w:rsid w:val="00857BDE"/>
    <w:rsid w:val="008709B0"/>
    <w:rsid w:val="00891BE4"/>
    <w:rsid w:val="008A44BB"/>
    <w:rsid w:val="008A60D1"/>
    <w:rsid w:val="008C2163"/>
    <w:rsid w:val="008C64C7"/>
    <w:rsid w:val="008D0198"/>
    <w:rsid w:val="008E2AE3"/>
    <w:rsid w:val="008E2BC1"/>
    <w:rsid w:val="008F3C3A"/>
    <w:rsid w:val="008F6A40"/>
    <w:rsid w:val="009131B7"/>
    <w:rsid w:val="009150C3"/>
    <w:rsid w:val="009202A5"/>
    <w:rsid w:val="0092092C"/>
    <w:rsid w:val="009351FF"/>
    <w:rsid w:val="009373FE"/>
    <w:rsid w:val="009562C0"/>
    <w:rsid w:val="00965480"/>
    <w:rsid w:val="009744A9"/>
    <w:rsid w:val="00974B88"/>
    <w:rsid w:val="00991272"/>
    <w:rsid w:val="009973C2"/>
    <w:rsid w:val="009A68B9"/>
    <w:rsid w:val="009B24A8"/>
    <w:rsid w:val="009D0C82"/>
    <w:rsid w:val="009D5494"/>
    <w:rsid w:val="009E4DD8"/>
    <w:rsid w:val="009F1C7B"/>
    <w:rsid w:val="009F2D52"/>
    <w:rsid w:val="009F5321"/>
    <w:rsid w:val="00A02383"/>
    <w:rsid w:val="00A066AD"/>
    <w:rsid w:val="00A14918"/>
    <w:rsid w:val="00A25F00"/>
    <w:rsid w:val="00A33D27"/>
    <w:rsid w:val="00A35BA3"/>
    <w:rsid w:val="00A373BD"/>
    <w:rsid w:val="00A40776"/>
    <w:rsid w:val="00A4111C"/>
    <w:rsid w:val="00A44F8F"/>
    <w:rsid w:val="00A618F8"/>
    <w:rsid w:val="00A61F6A"/>
    <w:rsid w:val="00A6416A"/>
    <w:rsid w:val="00A6452B"/>
    <w:rsid w:val="00A72429"/>
    <w:rsid w:val="00A91F91"/>
    <w:rsid w:val="00A955F8"/>
    <w:rsid w:val="00AA0A1D"/>
    <w:rsid w:val="00AA74A9"/>
    <w:rsid w:val="00AB2C58"/>
    <w:rsid w:val="00AC4418"/>
    <w:rsid w:val="00AD3D3F"/>
    <w:rsid w:val="00AE1EEF"/>
    <w:rsid w:val="00AE568F"/>
    <w:rsid w:val="00AF42DB"/>
    <w:rsid w:val="00B02CA2"/>
    <w:rsid w:val="00B04BF2"/>
    <w:rsid w:val="00B058D3"/>
    <w:rsid w:val="00B24554"/>
    <w:rsid w:val="00B31E95"/>
    <w:rsid w:val="00B3377E"/>
    <w:rsid w:val="00B36B49"/>
    <w:rsid w:val="00B41613"/>
    <w:rsid w:val="00B475A1"/>
    <w:rsid w:val="00B62410"/>
    <w:rsid w:val="00B642BF"/>
    <w:rsid w:val="00B64E67"/>
    <w:rsid w:val="00B73FA2"/>
    <w:rsid w:val="00B73FDA"/>
    <w:rsid w:val="00B8235E"/>
    <w:rsid w:val="00B83828"/>
    <w:rsid w:val="00B9649E"/>
    <w:rsid w:val="00B96DDC"/>
    <w:rsid w:val="00BA4CA6"/>
    <w:rsid w:val="00BC515A"/>
    <w:rsid w:val="00BD1F5B"/>
    <w:rsid w:val="00BD21E2"/>
    <w:rsid w:val="00BD22BA"/>
    <w:rsid w:val="00BD2360"/>
    <w:rsid w:val="00BD42E3"/>
    <w:rsid w:val="00BE14C1"/>
    <w:rsid w:val="00BE5DA9"/>
    <w:rsid w:val="00C00112"/>
    <w:rsid w:val="00C15BD4"/>
    <w:rsid w:val="00C16213"/>
    <w:rsid w:val="00C61454"/>
    <w:rsid w:val="00C66E37"/>
    <w:rsid w:val="00C745C2"/>
    <w:rsid w:val="00C76FEB"/>
    <w:rsid w:val="00C80AB5"/>
    <w:rsid w:val="00CB143B"/>
    <w:rsid w:val="00CB3823"/>
    <w:rsid w:val="00CB473B"/>
    <w:rsid w:val="00CC3DB5"/>
    <w:rsid w:val="00CE2263"/>
    <w:rsid w:val="00CF3409"/>
    <w:rsid w:val="00CF3F42"/>
    <w:rsid w:val="00D00258"/>
    <w:rsid w:val="00D03864"/>
    <w:rsid w:val="00D14DFF"/>
    <w:rsid w:val="00D20886"/>
    <w:rsid w:val="00D24FE5"/>
    <w:rsid w:val="00D254EC"/>
    <w:rsid w:val="00D37E16"/>
    <w:rsid w:val="00D40645"/>
    <w:rsid w:val="00D60DC6"/>
    <w:rsid w:val="00D73B7C"/>
    <w:rsid w:val="00D73F7D"/>
    <w:rsid w:val="00D74BE1"/>
    <w:rsid w:val="00D763A2"/>
    <w:rsid w:val="00D76D33"/>
    <w:rsid w:val="00D96EAD"/>
    <w:rsid w:val="00DA41C3"/>
    <w:rsid w:val="00DB344C"/>
    <w:rsid w:val="00DB375A"/>
    <w:rsid w:val="00DC0631"/>
    <w:rsid w:val="00DD34B4"/>
    <w:rsid w:val="00DD46F1"/>
    <w:rsid w:val="00DE61EA"/>
    <w:rsid w:val="00DE7FCA"/>
    <w:rsid w:val="00DF1A97"/>
    <w:rsid w:val="00DF2E74"/>
    <w:rsid w:val="00E10ECD"/>
    <w:rsid w:val="00E265EA"/>
    <w:rsid w:val="00E330AC"/>
    <w:rsid w:val="00E430DA"/>
    <w:rsid w:val="00E562B2"/>
    <w:rsid w:val="00E60A3F"/>
    <w:rsid w:val="00E61BB1"/>
    <w:rsid w:val="00E658F6"/>
    <w:rsid w:val="00E6687C"/>
    <w:rsid w:val="00E72867"/>
    <w:rsid w:val="00E86AAD"/>
    <w:rsid w:val="00EA2544"/>
    <w:rsid w:val="00EB2865"/>
    <w:rsid w:val="00EB56F4"/>
    <w:rsid w:val="00EB7F74"/>
    <w:rsid w:val="00EC3EAF"/>
    <w:rsid w:val="00EC7E38"/>
    <w:rsid w:val="00ED4C21"/>
    <w:rsid w:val="00EE6960"/>
    <w:rsid w:val="00F06EC8"/>
    <w:rsid w:val="00F12816"/>
    <w:rsid w:val="00F231C9"/>
    <w:rsid w:val="00F35684"/>
    <w:rsid w:val="00F42E29"/>
    <w:rsid w:val="00F43C21"/>
    <w:rsid w:val="00F45B54"/>
    <w:rsid w:val="00F569FA"/>
    <w:rsid w:val="00F65F82"/>
    <w:rsid w:val="00F81B2F"/>
    <w:rsid w:val="00F84E92"/>
    <w:rsid w:val="00F90510"/>
    <w:rsid w:val="00F90C08"/>
    <w:rsid w:val="00F94A18"/>
    <w:rsid w:val="00FA6398"/>
    <w:rsid w:val="00FA73F7"/>
    <w:rsid w:val="00FC2215"/>
    <w:rsid w:val="00FD05A5"/>
    <w:rsid w:val="00FD4F00"/>
    <w:rsid w:val="00FD5547"/>
    <w:rsid w:val="00FE7722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671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9238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823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61B9569C574424ACCB1F09BA0E3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3E2F3-0305-48A0-BA02-2D8E92D4C7C6}"/>
      </w:docPartPr>
      <w:docPartBody>
        <w:p w:rsidR="00EF415B" w:rsidRDefault="00EF415B" w:rsidP="00EF415B">
          <w:pPr>
            <w:pStyle w:val="0861B9569C574424ACCB1F09BA0E3D8D"/>
          </w:pPr>
          <w:r w:rsidRPr="001E416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5B"/>
    <w:rsid w:val="00410FEA"/>
    <w:rsid w:val="006600FC"/>
    <w:rsid w:val="006C14F2"/>
    <w:rsid w:val="00C65EDD"/>
    <w:rsid w:val="00EF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415B"/>
    <w:rPr>
      <w:color w:val="808080"/>
    </w:rPr>
  </w:style>
  <w:style w:type="paragraph" w:customStyle="1" w:styleId="B4BB62685B084CC3A1A777C02029AB5A">
    <w:name w:val="B4BB62685B084CC3A1A777C02029AB5A"/>
    <w:rsid w:val="00EF415B"/>
  </w:style>
  <w:style w:type="paragraph" w:customStyle="1" w:styleId="B04BB210800C4A52BD26949841A789C8">
    <w:name w:val="B04BB210800C4A52BD26949841A789C8"/>
    <w:rsid w:val="00EF415B"/>
  </w:style>
  <w:style w:type="paragraph" w:customStyle="1" w:styleId="0861B9569C574424ACCB1F09BA0E3D8D">
    <w:name w:val="0861B9569C574424ACCB1F09BA0E3D8D"/>
    <w:rsid w:val="00EF41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FD86-72F4-41EC-A0D6-D443F23E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3346</Words>
  <Characters>17132</Characters>
  <Application>Microsoft Office Word</Application>
  <DocSecurity>0</DocSecurity>
  <Lines>295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Windows User</cp:lastModifiedBy>
  <cp:revision>25</cp:revision>
  <cp:lastPrinted>2020-10-21T10:42:00Z</cp:lastPrinted>
  <dcterms:created xsi:type="dcterms:W3CDTF">2020-10-24T06:02:00Z</dcterms:created>
  <dcterms:modified xsi:type="dcterms:W3CDTF">2020-11-16T02:46:00Z</dcterms:modified>
</cp:coreProperties>
</file>